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8B" w:rsidRDefault="0004428B" w:rsidP="0004428B">
      <w:pPr>
        <w:bidi/>
        <w:contextualSpacing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17420</wp:posOffset>
                </wp:positionH>
                <wp:positionV relativeFrom="paragraph">
                  <wp:posOffset>-426720</wp:posOffset>
                </wp:positionV>
                <wp:extent cx="1045845" cy="405516"/>
                <wp:effectExtent l="0" t="0" r="190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428B" w:rsidRDefault="0004428B" w:rsidP="0004428B">
                            <w:pPr>
                              <w:bidi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714AE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ه تعالی</w:t>
                            </w:r>
                          </w:p>
                          <w:p w:rsidR="0004428B" w:rsidRDefault="0004428B" w:rsidP="0004428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74.6pt;margin-top:-33.6pt;width:82.3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" fillcolor="white [3201]" stroked="f" strokeweight=".5pt">
                <v:textbox>
                  <w:txbxContent>
                    <w:p w:rsidR="0004428B" w:rsidRDefault="0004428B" w:rsidP="0004428B">
                      <w:pPr>
                        <w:bidi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="00714AE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مه تعالی</w:t>
                      </w:r>
                    </w:p>
                    <w:p w:rsidR="0004428B" w:rsidRDefault="0004428B" w:rsidP="0004428B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28B" w:rsidRDefault="0004428B" w:rsidP="0004428B">
      <w:pPr>
        <w:bidi/>
        <w:contextualSpacing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رک علم و فناوری دانشگاه صنعتی شریف</w:t>
      </w:r>
    </w:p>
    <w:p w:rsidR="0004428B" w:rsidRDefault="0004428B" w:rsidP="0004428B">
      <w:pPr>
        <w:bidi/>
        <w:contextualSpacing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فرم درخواست عضویت</w:t>
      </w:r>
      <w:r w:rsidR="007F31A1">
        <w:rPr>
          <w:rFonts w:cs="B Nazanin" w:hint="cs"/>
          <w:b/>
          <w:bCs/>
          <w:sz w:val="24"/>
          <w:szCs w:val="24"/>
          <w:rtl/>
          <w:lang w:bidi="fa-IR"/>
        </w:rPr>
        <w:t xml:space="preserve"> شرکت‌های رشد یافته</w:t>
      </w:r>
    </w:p>
    <w:p w:rsidR="004546C8" w:rsidRDefault="004546C8" w:rsidP="004546C8">
      <w:pPr>
        <w:bidi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4546C8" w:rsidRDefault="004546C8" w:rsidP="004546C8">
      <w:pPr>
        <w:bidi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BB35EA" w:rsidRDefault="00BB35EA" w:rsidP="00DD6D32">
      <w:pPr>
        <w:bidi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جناب آقای </w:t>
      </w:r>
      <w:r w:rsidR="00DD6D32">
        <w:rPr>
          <w:rFonts w:cs="B Nazanin" w:hint="cs"/>
          <w:b/>
          <w:bCs/>
          <w:sz w:val="24"/>
          <w:szCs w:val="24"/>
          <w:rtl/>
        </w:rPr>
        <w:t>مهندس دهبیدی‌پور</w:t>
      </w:r>
    </w:p>
    <w:p w:rsidR="00BB35EA" w:rsidRDefault="00A70C25" w:rsidP="00C47D23">
      <w:pPr>
        <w:bidi/>
        <w:contextualSpacing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ئیس</w:t>
      </w:r>
      <w:r w:rsidR="00BB35EA">
        <w:rPr>
          <w:rFonts w:cs="B Nazanin" w:hint="cs"/>
          <w:b/>
          <w:bCs/>
          <w:sz w:val="24"/>
          <w:szCs w:val="24"/>
          <w:rtl/>
        </w:rPr>
        <w:t xml:space="preserve"> محترم پارک علم و فناوری </w:t>
      </w:r>
      <w:r>
        <w:rPr>
          <w:rFonts w:cs="B Nazanin" w:hint="cs"/>
          <w:b/>
          <w:bCs/>
          <w:sz w:val="24"/>
          <w:szCs w:val="24"/>
          <w:rtl/>
        </w:rPr>
        <w:t xml:space="preserve">دانشگاه صنعتی </w:t>
      </w:r>
      <w:r w:rsidR="00BB35EA">
        <w:rPr>
          <w:rFonts w:cs="B Nazanin" w:hint="cs"/>
          <w:b/>
          <w:bCs/>
          <w:sz w:val="24"/>
          <w:szCs w:val="24"/>
          <w:rtl/>
        </w:rPr>
        <w:t>شریف</w:t>
      </w:r>
    </w:p>
    <w:p w:rsidR="00BB35EA" w:rsidRDefault="00BB35EA" w:rsidP="000B0072">
      <w:pPr>
        <w:bidi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BB35EA" w:rsidRPr="000B0072" w:rsidRDefault="00BB35EA" w:rsidP="007D3FB6">
      <w:pPr>
        <w:bidi/>
        <w:contextualSpacing/>
        <w:jc w:val="lowKashida"/>
        <w:rPr>
          <w:rFonts w:cs="B Nazanin"/>
          <w:sz w:val="24"/>
          <w:szCs w:val="24"/>
          <w:rtl/>
        </w:rPr>
      </w:pPr>
      <w:r w:rsidRPr="000B0072">
        <w:rPr>
          <w:rFonts w:cs="B Nazanin" w:hint="cs"/>
          <w:sz w:val="24"/>
          <w:szCs w:val="24"/>
          <w:rtl/>
        </w:rPr>
        <w:t>با سلام</w:t>
      </w:r>
      <w:r w:rsidR="00714AEF">
        <w:rPr>
          <w:rFonts w:cs="B Nazanin" w:hint="cs"/>
          <w:sz w:val="24"/>
          <w:szCs w:val="24"/>
          <w:rtl/>
        </w:rPr>
        <w:t xml:space="preserve"> و احترام؛</w:t>
      </w:r>
    </w:p>
    <w:p w:rsidR="0004428B" w:rsidRDefault="0004428B" w:rsidP="007D3FB6">
      <w:pPr>
        <w:bidi/>
        <w:ind w:firstLine="72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جانب ................................................. مدیرعامل شرکت ................................................................ </w:t>
      </w:r>
      <w:r w:rsidR="000B0072" w:rsidRPr="000B0072">
        <w:rPr>
          <w:rFonts w:cs="B Nazanin" w:hint="cs"/>
          <w:sz w:val="24"/>
          <w:szCs w:val="24"/>
          <w:rtl/>
        </w:rPr>
        <w:t xml:space="preserve">تقاضای خود را جهت عضویت در پارک علم و فناوری </w:t>
      </w:r>
      <w:r>
        <w:rPr>
          <w:rFonts w:cs="B Nazanin" w:hint="cs"/>
          <w:sz w:val="24"/>
          <w:szCs w:val="24"/>
          <w:rtl/>
        </w:rPr>
        <w:t xml:space="preserve">دانشگاه صنعتی </w:t>
      </w:r>
      <w:r w:rsidR="000B0072" w:rsidRPr="000B0072">
        <w:rPr>
          <w:rFonts w:cs="B Nazanin" w:hint="cs"/>
          <w:sz w:val="24"/>
          <w:szCs w:val="24"/>
          <w:rtl/>
        </w:rPr>
        <w:t xml:space="preserve">شریف </w:t>
      </w:r>
      <w:r w:rsidR="000B0072">
        <w:rPr>
          <w:rFonts w:cs="B Nazanin" w:hint="cs"/>
          <w:sz w:val="24"/>
          <w:szCs w:val="24"/>
          <w:rtl/>
        </w:rPr>
        <w:t>اعلام می‌</w:t>
      </w:r>
      <w:r w:rsidR="000B0072" w:rsidRPr="000B0072">
        <w:rPr>
          <w:rFonts w:cs="B Nazanin" w:hint="cs"/>
          <w:sz w:val="24"/>
          <w:szCs w:val="24"/>
          <w:rtl/>
        </w:rPr>
        <w:t xml:space="preserve">دارم. </w:t>
      </w:r>
    </w:p>
    <w:p w:rsidR="0004428B" w:rsidRDefault="0004428B" w:rsidP="007D3FB6">
      <w:pPr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خواهشمند است دستور فرمایید اقدام لازم جهت بررسی درخواست و اعلام نتیجه به این شرکت صورت پذیرد. </w:t>
      </w:r>
    </w:p>
    <w:p w:rsidR="000B0072" w:rsidRPr="000B0072" w:rsidRDefault="0004428B" w:rsidP="007D3FB6">
      <w:pPr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ضمناً </w:t>
      </w:r>
      <w:r w:rsidR="000B0072" w:rsidRPr="000B0072">
        <w:rPr>
          <w:rFonts w:cs="B Nazanin" w:hint="cs"/>
          <w:sz w:val="24"/>
          <w:szCs w:val="24"/>
          <w:rtl/>
        </w:rPr>
        <w:t>به پیوست</w:t>
      </w:r>
      <w:r w:rsidR="000B007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ستندات</w:t>
      </w:r>
      <w:r w:rsidR="000B0072" w:rsidRPr="000B0072">
        <w:rPr>
          <w:rFonts w:cs="B Nazanin" w:hint="cs"/>
          <w:sz w:val="24"/>
          <w:szCs w:val="24"/>
          <w:rtl/>
        </w:rPr>
        <w:t xml:space="preserve"> مربوط به</w:t>
      </w:r>
      <w:r>
        <w:rPr>
          <w:rFonts w:cs="B Nazanin" w:hint="cs"/>
          <w:sz w:val="24"/>
          <w:szCs w:val="24"/>
          <w:rtl/>
        </w:rPr>
        <w:t xml:space="preserve"> اطلاعات شرکت</w:t>
      </w:r>
      <w:r w:rsidR="000B0072">
        <w:rPr>
          <w:rFonts w:cs="B Nazanin" w:hint="cs"/>
          <w:sz w:val="24"/>
          <w:szCs w:val="24"/>
          <w:rtl/>
        </w:rPr>
        <w:t xml:space="preserve"> ارسال می‌</w:t>
      </w:r>
      <w:r w:rsidR="000B0072" w:rsidRPr="000B0072">
        <w:rPr>
          <w:rFonts w:cs="B Nazanin" w:hint="cs"/>
          <w:sz w:val="24"/>
          <w:szCs w:val="24"/>
          <w:rtl/>
        </w:rPr>
        <w:t xml:space="preserve">گردد. </w:t>
      </w:r>
    </w:p>
    <w:p w:rsidR="00BB35EA" w:rsidRDefault="00BB35EA" w:rsidP="00BB35EA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="00BB35EA" w:rsidRDefault="000B0072" w:rsidP="007D3FB6">
      <w:pPr>
        <w:bidi/>
        <w:ind w:left="57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و نام</w:t>
      </w:r>
      <w:r w:rsidR="007D3FB6">
        <w:rPr>
          <w:rFonts w:cs="B Nazanin" w:hint="cs"/>
          <w:b/>
          <w:bCs/>
          <w:sz w:val="24"/>
          <w:szCs w:val="24"/>
          <w:rtl/>
        </w:rPr>
        <w:t>‏</w:t>
      </w:r>
      <w:r>
        <w:rPr>
          <w:rFonts w:cs="B Nazanin" w:hint="cs"/>
          <w:b/>
          <w:bCs/>
          <w:sz w:val="24"/>
          <w:szCs w:val="24"/>
          <w:rtl/>
        </w:rPr>
        <w:t xml:space="preserve">خانواگی </w:t>
      </w:r>
    </w:p>
    <w:p w:rsidR="000B0072" w:rsidRDefault="00714819" w:rsidP="000B0072">
      <w:pPr>
        <w:bidi/>
        <w:ind w:left="57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هر و </w:t>
      </w:r>
      <w:r w:rsidR="000B0072">
        <w:rPr>
          <w:rFonts w:cs="B Nazanin" w:hint="cs"/>
          <w:b/>
          <w:bCs/>
          <w:sz w:val="24"/>
          <w:szCs w:val="24"/>
          <w:rtl/>
        </w:rPr>
        <w:t>امضا</w:t>
      </w:r>
    </w:p>
    <w:p w:rsidR="00E80685" w:rsidRDefault="00E80685" w:rsidP="00E80685">
      <w:pPr>
        <w:bidi/>
        <w:rPr>
          <w:rFonts w:cs="B Nazanin"/>
          <w:rtl/>
        </w:rPr>
      </w:pPr>
    </w:p>
    <w:tbl>
      <w:tblPr>
        <w:tblStyle w:val="TableGrid"/>
        <w:tblpPr w:leftFromText="180" w:rightFromText="180" w:horzAnchor="margin" w:tblpXSpec="center" w:tblpY="451"/>
        <w:bidiVisual/>
        <w:tblW w:w="5000" w:type="pct"/>
        <w:tblLook w:val="04A0" w:firstRow="1" w:lastRow="0" w:firstColumn="1" w:lastColumn="0" w:noHBand="0" w:noVBand="1"/>
      </w:tblPr>
      <w:tblGrid>
        <w:gridCol w:w="2316"/>
        <w:gridCol w:w="1878"/>
        <w:gridCol w:w="1674"/>
        <w:gridCol w:w="742"/>
        <w:gridCol w:w="1362"/>
        <w:gridCol w:w="1044"/>
      </w:tblGrid>
      <w:tr w:rsidR="0004428B" w:rsidRPr="003A68B2" w:rsidTr="006D51DF">
        <w:tc>
          <w:tcPr>
            <w:tcW w:w="8565" w:type="dxa"/>
            <w:gridSpan w:val="6"/>
          </w:tcPr>
          <w:p w:rsidR="0004428B" w:rsidRDefault="00A70C25" w:rsidP="00D95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جدول</w:t>
            </w:r>
            <w:r w:rsidR="000442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ماره 1</w:t>
            </w:r>
          </w:p>
        </w:tc>
      </w:tr>
      <w:tr w:rsidR="00BB35EA" w:rsidRPr="003A68B2" w:rsidTr="006D51DF">
        <w:tc>
          <w:tcPr>
            <w:tcW w:w="8565" w:type="dxa"/>
            <w:gridSpan w:val="6"/>
          </w:tcPr>
          <w:p w:rsidR="00BB35EA" w:rsidRPr="00D9518F" w:rsidRDefault="00BB35EA" w:rsidP="00D95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68B2">
              <w:rPr>
                <w:rFonts w:cs="B Nazanin" w:hint="cs"/>
                <w:b/>
                <w:bCs/>
                <w:rtl/>
              </w:rPr>
              <w:t xml:space="preserve">مشخصات </w:t>
            </w:r>
            <w:r w:rsidR="0004428B">
              <w:rPr>
                <w:rFonts w:cs="B Nazanin" w:hint="cs"/>
                <w:b/>
                <w:bCs/>
                <w:rtl/>
              </w:rPr>
              <w:t xml:space="preserve">عمومی </w:t>
            </w:r>
            <w:r w:rsidRPr="003A68B2">
              <w:rPr>
                <w:rFonts w:cs="B Nazanin" w:hint="cs"/>
                <w:b/>
                <w:bCs/>
                <w:rtl/>
              </w:rPr>
              <w:t>شرکت</w:t>
            </w:r>
          </w:p>
        </w:tc>
      </w:tr>
      <w:tr w:rsidR="00BB35EA" w:rsidRPr="003A68B2" w:rsidTr="006D51DF">
        <w:tc>
          <w:tcPr>
            <w:tcW w:w="3984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نام شرکت:</w:t>
            </w:r>
          </w:p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295" w:type="dxa"/>
            <w:gridSpan w:val="2"/>
          </w:tcPr>
          <w:p w:rsidR="00BB35EA" w:rsidRPr="003A68B2" w:rsidRDefault="00BB35EA" w:rsidP="00714AEF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نام مدیرعامل:</w:t>
            </w:r>
          </w:p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286" w:type="dxa"/>
            <w:gridSpan w:val="2"/>
          </w:tcPr>
          <w:p w:rsidR="00BB35EA" w:rsidRPr="003A68B2" w:rsidRDefault="0004428B" w:rsidP="005B1F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رمایه ثبتی شرکت</w:t>
            </w:r>
            <w:r w:rsidR="00BB35EA" w:rsidRPr="003A68B2">
              <w:rPr>
                <w:rFonts w:cs="B Nazanin" w:hint="cs"/>
                <w:rtl/>
              </w:rPr>
              <w:t xml:space="preserve"> (ریال):</w:t>
            </w:r>
          </w:p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6D51DF">
        <w:trPr>
          <w:trHeight w:val="859"/>
        </w:trPr>
        <w:tc>
          <w:tcPr>
            <w:tcW w:w="3984" w:type="dxa"/>
            <w:gridSpan w:val="2"/>
          </w:tcPr>
          <w:p w:rsidR="00BB35EA" w:rsidRPr="003A68B2" w:rsidRDefault="00BB35EA" w:rsidP="00551E41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نوع:</w:t>
            </w:r>
            <w:r w:rsidR="0004428B">
              <w:rPr>
                <w:rFonts w:cs="B Nazanin" w:hint="cs"/>
                <w:rtl/>
              </w:rPr>
              <w:t xml:space="preserve"> سهامی خاص </w:t>
            </w:r>
            <w:r w:rsidR="0004428B"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="0004428B">
              <w:rPr>
                <w:rFonts w:cs="B Nazanin" w:hint="cs"/>
                <w:rtl/>
              </w:rPr>
              <w:t xml:space="preserve"> مسئولیت محدود</w:t>
            </w:r>
            <w:r w:rsidR="0004428B"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04428B">
              <w:rPr>
                <w:rFonts w:cs="B Nazanin" w:hint="cs"/>
                <w:rtl/>
              </w:rPr>
              <w:t xml:space="preserve">مؤسسه </w:t>
            </w:r>
            <w:r w:rsidR="0004428B"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</w:p>
          <w:p w:rsidR="00BB35EA" w:rsidRDefault="00F24F55" w:rsidP="007D3FB6">
            <w:pPr>
              <w:bidi/>
              <w:jc w:val="lowKashida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cs="B Nazanin" w:hint="cs"/>
                <w:rtl/>
              </w:rPr>
              <w:t>آیا شرکت مجوز دانش</w:t>
            </w:r>
            <w:r w:rsidR="00714AEF">
              <w:rPr>
                <w:rFonts w:cs="B Nazanin" w:hint="cs"/>
                <w:rtl/>
              </w:rPr>
              <w:t>‏</w:t>
            </w:r>
            <w:r>
              <w:rPr>
                <w:rFonts w:cs="B Nazanin" w:hint="cs"/>
                <w:rtl/>
              </w:rPr>
              <w:t xml:space="preserve">بنیان دارد؟ بلی </w:t>
            </w:r>
            <w:r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F24F55">
              <w:rPr>
                <w:rFonts w:cs="B Nazanin" w:hint="cs"/>
                <w:rtl/>
              </w:rPr>
              <w:t>خیر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</w:p>
          <w:p w:rsidR="007D3FB6" w:rsidRDefault="007D3FB6" w:rsidP="00916D4A">
            <w:pPr>
              <w:bidi/>
              <w:jc w:val="lowKashida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نوع دانش‏بنیان:</w:t>
            </w:r>
          </w:p>
          <w:p w:rsidR="00916D4A" w:rsidRPr="007D3FB6" w:rsidRDefault="00916D4A" w:rsidP="00916D4A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تاریخ اخذ:</w:t>
            </w:r>
          </w:p>
        </w:tc>
        <w:tc>
          <w:tcPr>
            <w:tcW w:w="2295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حوزه فعالیت:</w:t>
            </w:r>
          </w:p>
        </w:tc>
        <w:tc>
          <w:tcPr>
            <w:tcW w:w="2286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شناسه ملی:</w:t>
            </w:r>
          </w:p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6D51DF">
        <w:trPr>
          <w:trHeight w:val="535"/>
        </w:trPr>
        <w:tc>
          <w:tcPr>
            <w:tcW w:w="3984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تاریخ ثبت:</w:t>
            </w:r>
          </w:p>
        </w:tc>
        <w:tc>
          <w:tcPr>
            <w:tcW w:w="2295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شماره ثبت:</w:t>
            </w:r>
          </w:p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286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کد اقتصادی:</w:t>
            </w:r>
          </w:p>
        </w:tc>
      </w:tr>
      <w:tr w:rsidR="00EE60C8" w:rsidRPr="003A68B2" w:rsidTr="006D51DF">
        <w:trPr>
          <w:trHeight w:val="787"/>
        </w:trPr>
        <w:tc>
          <w:tcPr>
            <w:tcW w:w="8565" w:type="dxa"/>
            <w:gridSpan w:val="6"/>
          </w:tcPr>
          <w:p w:rsidR="00EE60C8" w:rsidRPr="003A68B2" w:rsidRDefault="00EE60C8" w:rsidP="00EE60C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 و شماره تماس:</w:t>
            </w:r>
          </w:p>
        </w:tc>
      </w:tr>
      <w:tr w:rsidR="00BB35EA" w:rsidRPr="003A68B2" w:rsidTr="006D51DF">
        <w:tc>
          <w:tcPr>
            <w:tcW w:w="8565" w:type="dxa"/>
            <w:gridSpan w:val="6"/>
          </w:tcPr>
          <w:p w:rsidR="00BB35EA" w:rsidRPr="003A68B2" w:rsidRDefault="00BB35EA" w:rsidP="00E1700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A68B2">
              <w:rPr>
                <w:rFonts w:cs="B Nazanin" w:hint="cs"/>
                <w:b/>
                <w:bCs/>
                <w:rtl/>
              </w:rPr>
              <w:t xml:space="preserve">مشخصات </w:t>
            </w:r>
            <w:r>
              <w:rPr>
                <w:rFonts w:cs="B Nazanin" w:hint="cs"/>
                <w:b/>
                <w:bCs/>
                <w:rtl/>
              </w:rPr>
              <w:t>اعضای هی</w:t>
            </w:r>
            <w:r w:rsidR="00E1700F">
              <w:rPr>
                <w:rFonts w:cs="B Nazanin" w:hint="cs"/>
                <w:b/>
                <w:bCs/>
                <w:rtl/>
              </w:rPr>
              <w:t>أ</w:t>
            </w:r>
            <w:r>
              <w:rPr>
                <w:rFonts w:cs="B Nazanin" w:hint="cs"/>
                <w:b/>
                <w:bCs/>
                <w:rtl/>
              </w:rPr>
              <w:t>ت مدیره</w:t>
            </w:r>
          </w:p>
        </w:tc>
      </w:tr>
      <w:tr w:rsidR="00BB35EA" w:rsidRPr="003A68B2" w:rsidTr="006D51DF">
        <w:trPr>
          <w:trHeight w:val="45"/>
        </w:trPr>
        <w:tc>
          <w:tcPr>
            <w:tcW w:w="2200" w:type="dxa"/>
          </w:tcPr>
          <w:p w:rsidR="00BB35EA" w:rsidRPr="003A68B2" w:rsidRDefault="00BB35EA" w:rsidP="00714AEF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نام و نام</w:t>
            </w:r>
            <w:r w:rsidR="00714AEF">
              <w:rPr>
                <w:rFonts w:cs="B Nazanin" w:hint="cs"/>
                <w:rtl/>
              </w:rPr>
              <w:t>‏</w:t>
            </w:r>
            <w:r w:rsidRPr="003A68B2">
              <w:rPr>
                <w:rFonts w:cs="B Nazanin" w:hint="cs"/>
                <w:rtl/>
              </w:rPr>
              <w:t>خانوادگی</w:t>
            </w:r>
          </w:p>
        </w:tc>
        <w:tc>
          <w:tcPr>
            <w:tcW w:w="1784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سمت</w:t>
            </w:r>
          </w:p>
        </w:tc>
        <w:tc>
          <w:tcPr>
            <w:tcW w:w="1590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آخرین مدرک تحصیلی</w:t>
            </w:r>
          </w:p>
        </w:tc>
        <w:tc>
          <w:tcPr>
            <w:tcW w:w="1999" w:type="dxa"/>
            <w:gridSpan w:val="2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دانشگاه</w:t>
            </w:r>
          </w:p>
        </w:tc>
        <w:tc>
          <w:tcPr>
            <w:tcW w:w="992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تاریخ تولد</w:t>
            </w:r>
          </w:p>
        </w:tc>
      </w:tr>
      <w:tr w:rsidR="00BB35EA" w:rsidRPr="003A68B2" w:rsidTr="006D51DF">
        <w:trPr>
          <w:trHeight w:val="701"/>
        </w:trPr>
        <w:tc>
          <w:tcPr>
            <w:tcW w:w="2200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784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590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999" w:type="dxa"/>
            <w:gridSpan w:val="2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6D51DF">
        <w:trPr>
          <w:trHeight w:val="800"/>
        </w:trPr>
        <w:tc>
          <w:tcPr>
            <w:tcW w:w="2200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784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590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999" w:type="dxa"/>
            <w:gridSpan w:val="2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6D51DF">
        <w:trPr>
          <w:trHeight w:val="890"/>
        </w:trPr>
        <w:tc>
          <w:tcPr>
            <w:tcW w:w="2200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784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590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999" w:type="dxa"/>
            <w:gridSpan w:val="2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6D51DF">
        <w:trPr>
          <w:trHeight w:val="791"/>
        </w:trPr>
        <w:tc>
          <w:tcPr>
            <w:tcW w:w="2200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784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590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999" w:type="dxa"/>
            <w:gridSpan w:val="2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6D51DF">
        <w:trPr>
          <w:trHeight w:val="751"/>
        </w:trPr>
        <w:tc>
          <w:tcPr>
            <w:tcW w:w="2200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784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590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999" w:type="dxa"/>
            <w:gridSpan w:val="2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BB35EA" w:rsidRPr="00E1700F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6D51DF">
        <w:trPr>
          <w:trHeight w:val="42"/>
        </w:trPr>
        <w:tc>
          <w:tcPr>
            <w:tcW w:w="8565" w:type="dxa"/>
            <w:gridSpan w:val="6"/>
          </w:tcPr>
          <w:p w:rsidR="00BB35EA" w:rsidRPr="003A68B2" w:rsidRDefault="00BB35EA" w:rsidP="00714A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 w:rsidR="00714AEF">
              <w:rPr>
                <w:rFonts w:cs="B Nazanin" w:hint="cs"/>
                <w:b/>
                <w:bCs/>
                <w:rtl/>
              </w:rPr>
              <w:t>سهام</w:t>
            </w:r>
            <w:r w:rsidRPr="003A68B2">
              <w:rPr>
                <w:rFonts w:cs="B Nazanin" w:hint="cs"/>
                <w:b/>
                <w:bCs/>
                <w:rtl/>
              </w:rPr>
              <w:t>داران</w:t>
            </w:r>
          </w:p>
        </w:tc>
      </w:tr>
      <w:tr w:rsidR="00BB35EA" w:rsidRPr="003A68B2" w:rsidTr="006D51DF">
        <w:trPr>
          <w:trHeight w:val="42"/>
        </w:trPr>
        <w:tc>
          <w:tcPr>
            <w:tcW w:w="2200" w:type="dxa"/>
          </w:tcPr>
          <w:p w:rsidR="00BB35EA" w:rsidRPr="003A68B2" w:rsidRDefault="00BB35EA" w:rsidP="00714AEF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نام و نام</w:t>
            </w:r>
            <w:r w:rsidR="00714AEF">
              <w:rPr>
                <w:rFonts w:cs="B Nazanin" w:hint="cs"/>
                <w:rtl/>
              </w:rPr>
              <w:t>‏</w:t>
            </w:r>
            <w:r w:rsidRPr="003A68B2">
              <w:rPr>
                <w:rFonts w:cs="B Nazanin" w:hint="cs"/>
                <w:rtl/>
              </w:rPr>
              <w:t>خانوادگی</w:t>
            </w:r>
          </w:p>
        </w:tc>
        <w:tc>
          <w:tcPr>
            <w:tcW w:w="1784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درصد سهام</w:t>
            </w:r>
          </w:p>
        </w:tc>
        <w:tc>
          <w:tcPr>
            <w:tcW w:w="1590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آخرین مدرک تحصیلی</w:t>
            </w:r>
          </w:p>
        </w:tc>
        <w:tc>
          <w:tcPr>
            <w:tcW w:w="1999" w:type="dxa"/>
            <w:gridSpan w:val="2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دانشگاه</w:t>
            </w:r>
          </w:p>
        </w:tc>
        <w:tc>
          <w:tcPr>
            <w:tcW w:w="992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تاریخ تولد</w:t>
            </w:r>
          </w:p>
        </w:tc>
      </w:tr>
      <w:tr w:rsidR="00BB35EA" w:rsidRPr="003A68B2" w:rsidTr="006D51DF">
        <w:trPr>
          <w:trHeight w:val="634"/>
        </w:trPr>
        <w:tc>
          <w:tcPr>
            <w:tcW w:w="2200" w:type="dxa"/>
          </w:tcPr>
          <w:p w:rsidR="00BB35EA" w:rsidRPr="00E1700F" w:rsidRDefault="00BB35EA" w:rsidP="00FC4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84" w:type="dxa"/>
          </w:tcPr>
          <w:p w:rsidR="00BB35EA" w:rsidRPr="00E1700F" w:rsidRDefault="00BB35EA" w:rsidP="00FC4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90" w:type="dxa"/>
          </w:tcPr>
          <w:p w:rsidR="00BB35EA" w:rsidRPr="00E1700F" w:rsidRDefault="00BB35EA" w:rsidP="00FC4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99" w:type="dxa"/>
            <w:gridSpan w:val="2"/>
          </w:tcPr>
          <w:p w:rsidR="00BB35EA" w:rsidRPr="00E1700F" w:rsidRDefault="00BB35EA" w:rsidP="00FC4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BB35EA" w:rsidRPr="00E1700F" w:rsidRDefault="00BB35EA" w:rsidP="00FC4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B35EA" w:rsidRPr="003A68B2" w:rsidTr="006D51DF">
        <w:trPr>
          <w:trHeight w:val="715"/>
        </w:trPr>
        <w:tc>
          <w:tcPr>
            <w:tcW w:w="2200" w:type="dxa"/>
          </w:tcPr>
          <w:p w:rsidR="00BB35EA" w:rsidRPr="00E1700F" w:rsidRDefault="00BB35EA" w:rsidP="00FC4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84" w:type="dxa"/>
          </w:tcPr>
          <w:p w:rsidR="00BB35EA" w:rsidRPr="00E1700F" w:rsidRDefault="00BB35EA" w:rsidP="00FC4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90" w:type="dxa"/>
          </w:tcPr>
          <w:p w:rsidR="00BB35EA" w:rsidRPr="00E1700F" w:rsidRDefault="00BB35EA" w:rsidP="00FC4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99" w:type="dxa"/>
            <w:gridSpan w:val="2"/>
          </w:tcPr>
          <w:p w:rsidR="00BB35EA" w:rsidRPr="00E1700F" w:rsidRDefault="00BB35EA" w:rsidP="00FC4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BB35EA" w:rsidRPr="00E1700F" w:rsidRDefault="00BB35EA" w:rsidP="00FC4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B35EA" w:rsidRPr="003A68B2" w:rsidTr="006D51DF">
        <w:trPr>
          <w:trHeight w:val="706"/>
        </w:trPr>
        <w:tc>
          <w:tcPr>
            <w:tcW w:w="2200" w:type="dxa"/>
          </w:tcPr>
          <w:p w:rsidR="00BB35EA" w:rsidRPr="00E1700F" w:rsidRDefault="00BB35EA" w:rsidP="00FC4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84" w:type="dxa"/>
          </w:tcPr>
          <w:p w:rsidR="00BB35EA" w:rsidRPr="00E1700F" w:rsidRDefault="00BB35EA" w:rsidP="00FC4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90" w:type="dxa"/>
          </w:tcPr>
          <w:p w:rsidR="00BB35EA" w:rsidRPr="00E1700F" w:rsidRDefault="00BB35EA" w:rsidP="00FC4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99" w:type="dxa"/>
            <w:gridSpan w:val="2"/>
          </w:tcPr>
          <w:p w:rsidR="00BB35EA" w:rsidRPr="00E1700F" w:rsidRDefault="00BB35EA" w:rsidP="00FC4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BB35EA" w:rsidRPr="00E1700F" w:rsidRDefault="00BB35EA" w:rsidP="00FC4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B35EA" w:rsidRPr="003A68B2" w:rsidTr="006D51DF">
        <w:trPr>
          <w:trHeight w:val="616"/>
        </w:trPr>
        <w:tc>
          <w:tcPr>
            <w:tcW w:w="2200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784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590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999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</w:tbl>
    <w:p w:rsidR="00E80685" w:rsidRPr="00667C23" w:rsidRDefault="00E80685" w:rsidP="00BB35EA">
      <w:pPr>
        <w:bidi/>
        <w:jc w:val="center"/>
        <w:rPr>
          <w:rFonts w:cs="B Nazanin"/>
          <w:b/>
          <w:bCs/>
          <w:rtl/>
        </w:rPr>
      </w:pPr>
    </w:p>
    <w:p w:rsidR="00E80685" w:rsidRDefault="00E80685" w:rsidP="00667C23">
      <w:pPr>
        <w:bidi/>
        <w:jc w:val="center"/>
        <w:rPr>
          <w:rFonts w:cs="B Nazanin"/>
          <w:b/>
          <w:bCs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26"/>
        <w:gridCol w:w="388"/>
        <w:gridCol w:w="2189"/>
        <w:gridCol w:w="2425"/>
        <w:gridCol w:w="2188"/>
      </w:tblGrid>
      <w:tr w:rsidR="00A70C25" w:rsidTr="006D51DF">
        <w:trPr>
          <w:jc w:val="center"/>
        </w:trPr>
        <w:tc>
          <w:tcPr>
            <w:tcW w:w="9804" w:type="dxa"/>
            <w:gridSpan w:val="5"/>
          </w:tcPr>
          <w:p w:rsidR="00A70C25" w:rsidRPr="000E6544" w:rsidRDefault="00A70C25" w:rsidP="00A70C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6544">
              <w:rPr>
                <w:rFonts w:cs="B Nazanin" w:hint="cs"/>
                <w:b/>
                <w:bCs/>
                <w:sz w:val="24"/>
                <w:szCs w:val="24"/>
                <w:rtl/>
              </w:rPr>
              <w:t>جدول شماره 2</w:t>
            </w:r>
          </w:p>
        </w:tc>
      </w:tr>
      <w:tr w:rsidR="0053097E" w:rsidTr="006D51DF">
        <w:trPr>
          <w:jc w:val="center"/>
        </w:trPr>
        <w:tc>
          <w:tcPr>
            <w:tcW w:w="9804" w:type="dxa"/>
            <w:gridSpan w:val="5"/>
          </w:tcPr>
          <w:p w:rsidR="0053097E" w:rsidRDefault="0053097E" w:rsidP="0053097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حوزه فعالیت محوری  شرکت در پارک (مطابق با فایل </w:t>
            </w:r>
            <w:r w:rsidRPr="0053097E">
              <w:rPr>
                <w:rFonts w:cs="B Nazanin"/>
                <w:b/>
                <w:bCs/>
                <w:rtl/>
                <w:lang w:bidi="fa-IR"/>
              </w:rPr>
              <w:t>فهرست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 w:rsidRPr="0053097E">
              <w:rPr>
                <w:rFonts w:cs="B Nazanin"/>
                <w:b/>
                <w:bCs/>
                <w:rtl/>
                <w:lang w:bidi="fa-IR"/>
              </w:rPr>
              <w:t>کالاها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</w:t>
            </w:r>
            <w:r w:rsidRPr="0053097E">
              <w:rPr>
                <w:rFonts w:cs="B Nazanin"/>
                <w:b/>
                <w:bCs/>
                <w:rtl/>
                <w:lang w:bidi="fa-IR"/>
              </w:rPr>
              <w:t>خدم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3097E">
              <w:rPr>
                <w:rFonts w:cs="B Nazanin"/>
                <w:b/>
                <w:bCs/>
                <w:rtl/>
                <w:lang w:bidi="fa-IR"/>
              </w:rPr>
              <w:t>دان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‏</w:t>
            </w:r>
            <w:r w:rsidRPr="0053097E">
              <w:rPr>
                <w:rFonts w:cs="B Nazanin"/>
                <w:b/>
                <w:bCs/>
                <w:rtl/>
                <w:lang w:bidi="fa-IR"/>
              </w:rPr>
              <w:t>بن</w:t>
            </w:r>
            <w:r w:rsidRPr="0053097E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3097E">
              <w:rPr>
                <w:rFonts w:cs="B Nazanin" w:hint="eastAsia"/>
                <w:b/>
                <w:bCs/>
                <w:rtl/>
                <w:lang w:bidi="fa-IR"/>
              </w:rPr>
              <w:t>ان</w:t>
            </w:r>
            <w:r w:rsidR="00714AEF">
              <w:rPr>
                <w:rFonts w:cs="B Nazanin" w:hint="cs"/>
                <w:b/>
                <w:bCs/>
                <w:rtl/>
                <w:lang w:bidi="fa-IR"/>
              </w:rPr>
              <w:t xml:space="preserve"> - پیوست</w:t>
            </w:r>
            <w:r>
              <w:rPr>
                <w:rFonts w:cs="B Nazanin"/>
                <w:b/>
                <w:bCs/>
                <w:lang w:bidi="fa-IR"/>
              </w:rPr>
              <w:t>(</w:t>
            </w:r>
          </w:p>
        </w:tc>
      </w:tr>
      <w:tr w:rsidR="0053097E" w:rsidTr="006D51DF">
        <w:trPr>
          <w:trHeight w:val="719"/>
          <w:jc w:val="center"/>
        </w:trPr>
        <w:tc>
          <w:tcPr>
            <w:tcW w:w="2414" w:type="dxa"/>
            <w:gridSpan w:val="2"/>
            <w:vAlign w:val="center"/>
          </w:tcPr>
          <w:p w:rsidR="0053097E" w:rsidRPr="007742A5" w:rsidRDefault="0053097E" w:rsidP="00714AE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سته اصلی</w:t>
            </w:r>
          </w:p>
        </w:tc>
        <w:tc>
          <w:tcPr>
            <w:tcW w:w="7390" w:type="dxa"/>
            <w:gridSpan w:val="3"/>
            <w:vAlign w:val="center"/>
          </w:tcPr>
          <w:p w:rsidR="0053097E" w:rsidRPr="007742A5" w:rsidRDefault="0053097E" w:rsidP="009F071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14AEF" w:rsidTr="006D51DF">
        <w:trPr>
          <w:trHeight w:val="728"/>
          <w:jc w:val="center"/>
        </w:trPr>
        <w:tc>
          <w:tcPr>
            <w:tcW w:w="2414" w:type="dxa"/>
            <w:gridSpan w:val="2"/>
            <w:vAlign w:val="center"/>
          </w:tcPr>
          <w:p w:rsidR="00714AEF" w:rsidRPr="007742A5" w:rsidRDefault="00714AEF" w:rsidP="00714AE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ر دسته اول</w:t>
            </w:r>
          </w:p>
        </w:tc>
        <w:tc>
          <w:tcPr>
            <w:tcW w:w="7390" w:type="dxa"/>
            <w:gridSpan w:val="3"/>
          </w:tcPr>
          <w:p w:rsidR="00714AEF" w:rsidRPr="007742A5" w:rsidRDefault="00714AEF" w:rsidP="009F071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14AEF" w:rsidTr="006D51DF">
        <w:trPr>
          <w:trHeight w:val="809"/>
          <w:jc w:val="center"/>
        </w:trPr>
        <w:tc>
          <w:tcPr>
            <w:tcW w:w="2414" w:type="dxa"/>
            <w:gridSpan w:val="2"/>
            <w:vAlign w:val="center"/>
          </w:tcPr>
          <w:p w:rsidR="00714AEF" w:rsidRPr="007742A5" w:rsidRDefault="00714AEF" w:rsidP="00714AE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ر دسته دوم</w:t>
            </w:r>
          </w:p>
        </w:tc>
        <w:tc>
          <w:tcPr>
            <w:tcW w:w="7390" w:type="dxa"/>
            <w:gridSpan w:val="3"/>
          </w:tcPr>
          <w:p w:rsidR="00714AEF" w:rsidRPr="007742A5" w:rsidRDefault="00714AEF" w:rsidP="009F071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14AEF" w:rsidTr="006D51DF">
        <w:trPr>
          <w:trHeight w:val="800"/>
          <w:jc w:val="center"/>
        </w:trPr>
        <w:tc>
          <w:tcPr>
            <w:tcW w:w="2414" w:type="dxa"/>
            <w:gridSpan w:val="2"/>
            <w:vAlign w:val="center"/>
          </w:tcPr>
          <w:p w:rsidR="00714AEF" w:rsidRPr="007742A5" w:rsidRDefault="00714AEF" w:rsidP="00714AE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ر دسته سوم</w:t>
            </w:r>
          </w:p>
        </w:tc>
        <w:tc>
          <w:tcPr>
            <w:tcW w:w="7390" w:type="dxa"/>
            <w:gridSpan w:val="3"/>
          </w:tcPr>
          <w:p w:rsidR="00714AEF" w:rsidRPr="007742A5" w:rsidRDefault="00714AEF" w:rsidP="009F071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14AEF" w:rsidTr="006D51DF">
        <w:trPr>
          <w:trHeight w:val="800"/>
          <w:jc w:val="center"/>
        </w:trPr>
        <w:tc>
          <w:tcPr>
            <w:tcW w:w="2414" w:type="dxa"/>
            <w:gridSpan w:val="2"/>
            <w:vAlign w:val="center"/>
          </w:tcPr>
          <w:p w:rsidR="00714AEF" w:rsidRPr="007742A5" w:rsidRDefault="00714AEF" w:rsidP="00714AE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ر دسته چهارم</w:t>
            </w:r>
          </w:p>
        </w:tc>
        <w:tc>
          <w:tcPr>
            <w:tcW w:w="7390" w:type="dxa"/>
            <w:gridSpan w:val="3"/>
          </w:tcPr>
          <w:p w:rsidR="00714AEF" w:rsidRPr="007742A5" w:rsidRDefault="00714AEF" w:rsidP="009F071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667C23" w:rsidTr="006D51DF">
        <w:trPr>
          <w:jc w:val="center"/>
        </w:trPr>
        <w:tc>
          <w:tcPr>
            <w:tcW w:w="9804" w:type="dxa"/>
            <w:gridSpan w:val="5"/>
          </w:tcPr>
          <w:p w:rsidR="00667C23" w:rsidRDefault="00A70C25" w:rsidP="00667C2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اوین</w:t>
            </w:r>
            <w:r w:rsidR="00713AE1">
              <w:rPr>
                <w:rFonts w:cs="B Nazanin" w:hint="cs"/>
                <w:b/>
                <w:bCs/>
                <w:rtl/>
              </w:rPr>
              <w:t xml:space="preserve"> </w:t>
            </w:r>
            <w:r w:rsidR="00667C23">
              <w:rPr>
                <w:rFonts w:cs="B Nazanin" w:hint="cs"/>
                <w:b/>
                <w:bCs/>
                <w:rtl/>
              </w:rPr>
              <w:t>محصولات فناورانه محوری شرکت</w:t>
            </w:r>
          </w:p>
        </w:tc>
      </w:tr>
      <w:tr w:rsidR="007742A5" w:rsidTr="006D51DF">
        <w:trPr>
          <w:jc w:val="center"/>
        </w:trPr>
        <w:tc>
          <w:tcPr>
            <w:tcW w:w="1986" w:type="dxa"/>
            <w:vAlign w:val="center"/>
          </w:tcPr>
          <w:p w:rsidR="007742A5" w:rsidRPr="007742A5" w:rsidRDefault="007742A5" w:rsidP="007742A5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نام محصول</w:t>
            </w:r>
          </w:p>
        </w:tc>
        <w:tc>
          <w:tcPr>
            <w:tcW w:w="2880" w:type="dxa"/>
            <w:gridSpan w:val="2"/>
            <w:vAlign w:val="center"/>
          </w:tcPr>
          <w:p w:rsidR="007742A5" w:rsidRPr="007742A5" w:rsidRDefault="007742A5" w:rsidP="007742A5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شرح</w:t>
            </w:r>
          </w:p>
        </w:tc>
        <w:tc>
          <w:tcPr>
            <w:tcW w:w="2520" w:type="dxa"/>
            <w:vAlign w:val="center"/>
          </w:tcPr>
          <w:p w:rsidR="007742A5" w:rsidRPr="007742A5" w:rsidRDefault="007742A5" w:rsidP="007742A5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وضعیت فعلی</w:t>
            </w:r>
          </w:p>
          <w:p w:rsidR="007742A5" w:rsidRPr="007742A5" w:rsidRDefault="007742A5" w:rsidP="007742A5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sz w:val="20"/>
                <w:szCs w:val="20"/>
                <w:rtl/>
              </w:rPr>
              <w:t>(آزمایشگاهی/ایده/محصول اولیه/انبوه)</w:t>
            </w:r>
          </w:p>
        </w:tc>
        <w:tc>
          <w:tcPr>
            <w:tcW w:w="2418" w:type="dxa"/>
            <w:vAlign w:val="center"/>
          </w:tcPr>
          <w:p w:rsidR="007742A5" w:rsidRPr="007742A5" w:rsidRDefault="007742A5" w:rsidP="00642D6C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میزان فروش</w:t>
            </w:r>
            <w:r w:rsidR="00D578EE">
              <w:rPr>
                <w:rFonts w:cs="B Nazanin" w:hint="cs"/>
                <w:rtl/>
              </w:rPr>
              <w:t xml:space="preserve"> (ریال)</w:t>
            </w:r>
          </w:p>
        </w:tc>
      </w:tr>
      <w:tr w:rsidR="007742A5" w:rsidTr="006D51DF">
        <w:trPr>
          <w:trHeight w:val="728"/>
          <w:jc w:val="center"/>
        </w:trPr>
        <w:tc>
          <w:tcPr>
            <w:tcW w:w="1986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80" w:type="dxa"/>
            <w:gridSpan w:val="2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18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742A5" w:rsidTr="006D51DF">
        <w:trPr>
          <w:trHeight w:val="809"/>
          <w:jc w:val="center"/>
        </w:trPr>
        <w:tc>
          <w:tcPr>
            <w:tcW w:w="1986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80" w:type="dxa"/>
            <w:gridSpan w:val="2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18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742A5" w:rsidTr="006D51DF">
        <w:trPr>
          <w:trHeight w:val="800"/>
          <w:jc w:val="center"/>
        </w:trPr>
        <w:tc>
          <w:tcPr>
            <w:tcW w:w="1986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80" w:type="dxa"/>
            <w:gridSpan w:val="2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18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742A5" w:rsidTr="006D51DF">
        <w:trPr>
          <w:trHeight w:val="800"/>
          <w:jc w:val="center"/>
        </w:trPr>
        <w:tc>
          <w:tcPr>
            <w:tcW w:w="1986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80" w:type="dxa"/>
            <w:gridSpan w:val="2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18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A70C25" w:rsidRDefault="00A70C25" w:rsidP="00A70C25">
      <w:pPr>
        <w:tabs>
          <w:tab w:val="left" w:pos="5114"/>
        </w:tabs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614"/>
        <w:gridCol w:w="1831"/>
        <w:gridCol w:w="1134"/>
        <w:gridCol w:w="921"/>
        <w:gridCol w:w="1625"/>
        <w:gridCol w:w="1832"/>
        <w:gridCol w:w="31"/>
        <w:gridCol w:w="18"/>
        <w:gridCol w:w="10"/>
      </w:tblGrid>
      <w:tr w:rsidR="00B408A6" w:rsidRPr="0004428B" w:rsidTr="006D51DF">
        <w:trPr>
          <w:gridAfter w:val="3"/>
          <w:wAfter w:w="59" w:type="dxa"/>
          <w:jc w:val="center"/>
        </w:trPr>
        <w:tc>
          <w:tcPr>
            <w:tcW w:w="9270" w:type="dxa"/>
            <w:gridSpan w:val="6"/>
          </w:tcPr>
          <w:p w:rsidR="00B408A6" w:rsidRPr="000E6544" w:rsidRDefault="00B408A6" w:rsidP="0012197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6544">
              <w:rPr>
                <w:rFonts w:cs="B Nazanin" w:hint="cs"/>
                <w:b/>
                <w:bCs/>
                <w:sz w:val="24"/>
                <w:szCs w:val="24"/>
                <w:rtl/>
              </w:rPr>
              <w:t>جدول شماره 3</w:t>
            </w:r>
          </w:p>
        </w:tc>
      </w:tr>
      <w:tr w:rsidR="000E6544" w:rsidRPr="00667C23" w:rsidTr="006D51DF">
        <w:trPr>
          <w:gridAfter w:val="3"/>
          <w:wAfter w:w="59" w:type="dxa"/>
          <w:jc w:val="center"/>
        </w:trPr>
        <w:tc>
          <w:tcPr>
            <w:tcW w:w="4726" w:type="dxa"/>
            <w:gridSpan w:val="3"/>
          </w:tcPr>
          <w:p w:rsidR="00B408A6" w:rsidRPr="00667C23" w:rsidRDefault="00B408A6" w:rsidP="0012197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اخ‏</w:t>
            </w:r>
            <w:r w:rsidRPr="00667C23">
              <w:rPr>
                <w:rFonts w:cs="B Nazanin" w:hint="cs"/>
                <w:b/>
                <w:bCs/>
                <w:rtl/>
              </w:rPr>
              <w:t>های مالی - اقتصادی</w:t>
            </w:r>
          </w:p>
        </w:tc>
        <w:tc>
          <w:tcPr>
            <w:tcW w:w="4544" w:type="dxa"/>
            <w:gridSpan w:val="3"/>
          </w:tcPr>
          <w:p w:rsidR="00B408A6" w:rsidRDefault="00B408A6" w:rsidP="00121974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408A6" w:rsidTr="006D51DF">
        <w:trPr>
          <w:gridAfter w:val="3"/>
          <w:wAfter w:w="59" w:type="dxa"/>
          <w:trHeight w:val="791"/>
          <w:jc w:val="center"/>
        </w:trPr>
        <w:tc>
          <w:tcPr>
            <w:tcW w:w="4726" w:type="dxa"/>
            <w:gridSpan w:val="3"/>
          </w:tcPr>
          <w:p w:rsidR="00B408A6" w:rsidRDefault="00B408A6" w:rsidP="0012197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جموع فروش 3 سال اخیر (ریال): </w:t>
            </w:r>
          </w:p>
          <w:p w:rsidR="00B408A6" w:rsidRDefault="00B408A6" w:rsidP="00121974">
            <w:pPr>
              <w:bidi/>
              <w:rPr>
                <w:rFonts w:cs="B Nazanin"/>
                <w:rtl/>
              </w:rPr>
            </w:pPr>
          </w:p>
        </w:tc>
        <w:tc>
          <w:tcPr>
            <w:tcW w:w="4544" w:type="dxa"/>
            <w:gridSpan w:val="3"/>
          </w:tcPr>
          <w:p w:rsidR="00B408A6" w:rsidRDefault="00B408A6" w:rsidP="0012197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سط هزینه ماهانه حقوق و دستمزد (ریال):</w:t>
            </w:r>
          </w:p>
        </w:tc>
      </w:tr>
      <w:tr w:rsidR="00B408A6" w:rsidTr="006D51DF">
        <w:trPr>
          <w:gridAfter w:val="3"/>
          <w:wAfter w:w="59" w:type="dxa"/>
          <w:trHeight w:val="755"/>
          <w:jc w:val="center"/>
        </w:trPr>
        <w:tc>
          <w:tcPr>
            <w:tcW w:w="4726" w:type="dxa"/>
            <w:gridSpan w:val="3"/>
          </w:tcPr>
          <w:p w:rsidR="00B408A6" w:rsidRDefault="00B408A6" w:rsidP="0012197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موع حجم صادرات در 3 سال اخیر مالیاتی (ریال):</w:t>
            </w:r>
          </w:p>
          <w:p w:rsidR="00B408A6" w:rsidRDefault="00B408A6" w:rsidP="00121974">
            <w:pPr>
              <w:bidi/>
              <w:rPr>
                <w:rFonts w:cs="B Nazanin"/>
                <w:rtl/>
              </w:rPr>
            </w:pPr>
          </w:p>
        </w:tc>
        <w:tc>
          <w:tcPr>
            <w:tcW w:w="4544" w:type="dxa"/>
            <w:gridSpan w:val="3"/>
          </w:tcPr>
          <w:p w:rsidR="00B408A6" w:rsidRDefault="00B408A6" w:rsidP="0012197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ابقه ارائه اظهارنامه رسمی مالیاتی (به سال): </w:t>
            </w:r>
          </w:p>
          <w:p w:rsidR="00B408A6" w:rsidRDefault="00B408A6" w:rsidP="00121974">
            <w:pPr>
              <w:bidi/>
              <w:rPr>
                <w:rFonts w:cs="B Nazanin"/>
                <w:rtl/>
              </w:rPr>
            </w:pPr>
          </w:p>
        </w:tc>
      </w:tr>
      <w:tr w:rsidR="00B408A6" w:rsidTr="006D51DF">
        <w:trPr>
          <w:gridAfter w:val="3"/>
          <w:wAfter w:w="59" w:type="dxa"/>
          <w:trHeight w:val="755"/>
          <w:jc w:val="center"/>
        </w:trPr>
        <w:tc>
          <w:tcPr>
            <w:tcW w:w="4726" w:type="dxa"/>
            <w:gridSpan w:val="3"/>
          </w:tcPr>
          <w:p w:rsidR="00B408A6" w:rsidRDefault="00B408A6" w:rsidP="0012197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ود انباشته‏شده سال آخر مالیاتی (ریال): </w:t>
            </w:r>
          </w:p>
          <w:p w:rsidR="00B408A6" w:rsidRDefault="00B408A6" w:rsidP="00121974">
            <w:pPr>
              <w:bidi/>
              <w:rPr>
                <w:rFonts w:cs="B Nazanin"/>
                <w:rtl/>
              </w:rPr>
            </w:pPr>
          </w:p>
        </w:tc>
        <w:tc>
          <w:tcPr>
            <w:tcW w:w="4544" w:type="dxa"/>
            <w:gridSpan w:val="3"/>
          </w:tcPr>
          <w:p w:rsidR="00B408A6" w:rsidRDefault="00B408A6" w:rsidP="00121974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cs="B Nazanin" w:hint="cs"/>
                <w:rtl/>
              </w:rPr>
              <w:t xml:space="preserve">نوع دفتر کار فعلی:  اجاره‌ای </w:t>
            </w:r>
            <w:r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EE60C8">
              <w:rPr>
                <w:rFonts w:cs="B Nazanin" w:hint="cs"/>
                <w:rtl/>
              </w:rPr>
              <w:t>تملیکی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</w:p>
          <w:p w:rsidR="00B408A6" w:rsidRDefault="00B408A6" w:rsidP="00121974">
            <w:pPr>
              <w:bidi/>
              <w:rPr>
                <w:rFonts w:cs="B Nazanin"/>
                <w:rtl/>
              </w:rPr>
            </w:pPr>
            <w:r w:rsidRPr="00DD6D32">
              <w:rPr>
                <w:rFonts w:cs="B Nazanin" w:hint="cs"/>
                <w:rtl/>
              </w:rPr>
              <w:t>متراژ: .............. متر مربع</w:t>
            </w:r>
          </w:p>
        </w:tc>
      </w:tr>
      <w:tr w:rsidR="00B408A6" w:rsidTr="006D51DF">
        <w:trPr>
          <w:gridAfter w:val="3"/>
          <w:wAfter w:w="59" w:type="dxa"/>
          <w:jc w:val="center"/>
        </w:trPr>
        <w:tc>
          <w:tcPr>
            <w:tcW w:w="9270" w:type="dxa"/>
            <w:gridSpan w:val="6"/>
            <w:vAlign w:val="center"/>
          </w:tcPr>
          <w:p w:rsidR="00B408A6" w:rsidRPr="000E6544" w:rsidRDefault="00B408A6" w:rsidP="00D258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6544">
              <w:rPr>
                <w:rFonts w:cs="B Nazanin" w:hint="cs"/>
                <w:b/>
                <w:bCs/>
                <w:sz w:val="24"/>
                <w:szCs w:val="24"/>
                <w:rtl/>
              </w:rPr>
              <w:t>جدول شماره 4</w:t>
            </w:r>
          </w:p>
        </w:tc>
      </w:tr>
      <w:tr w:rsidR="00B408A6" w:rsidTr="006D51DF">
        <w:trPr>
          <w:gridAfter w:val="3"/>
          <w:wAfter w:w="59" w:type="dxa"/>
          <w:trHeight w:val="576"/>
          <w:jc w:val="center"/>
        </w:trPr>
        <w:tc>
          <w:tcPr>
            <w:tcW w:w="9270" w:type="dxa"/>
            <w:gridSpan w:val="6"/>
            <w:vAlign w:val="center"/>
          </w:tcPr>
          <w:p w:rsidR="00B408A6" w:rsidRDefault="00B408A6" w:rsidP="00D258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نیروی انسانی</w:t>
            </w:r>
          </w:p>
        </w:tc>
      </w:tr>
      <w:tr w:rsidR="00B408A6" w:rsidTr="006D51DF">
        <w:trPr>
          <w:gridAfter w:val="3"/>
          <w:wAfter w:w="59" w:type="dxa"/>
          <w:trHeight w:val="576"/>
          <w:jc w:val="center"/>
        </w:trPr>
        <w:tc>
          <w:tcPr>
            <w:tcW w:w="9270" w:type="dxa"/>
            <w:gridSpan w:val="6"/>
            <w:vAlign w:val="center"/>
          </w:tcPr>
          <w:p w:rsidR="00B408A6" w:rsidRPr="00880B86" w:rsidRDefault="00B408A6" w:rsidP="006D51DF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تعداد کل نیروهای انسانی: </w:t>
            </w:r>
            <w:r w:rsidR="006D51DF">
              <w:rPr>
                <w:rFonts w:cs="B Nazanin" w:hint="cs"/>
                <w:rtl/>
              </w:rPr>
              <w:t>...</w:t>
            </w:r>
          </w:p>
        </w:tc>
      </w:tr>
      <w:tr w:rsidR="00B408A6" w:rsidTr="006D51DF">
        <w:trPr>
          <w:gridAfter w:val="2"/>
          <w:wAfter w:w="28" w:type="dxa"/>
          <w:trHeight w:val="576"/>
          <w:jc w:val="center"/>
        </w:trPr>
        <w:tc>
          <w:tcPr>
            <w:tcW w:w="1664" w:type="dxa"/>
            <w:vAlign w:val="center"/>
          </w:tcPr>
          <w:p w:rsidR="00B408A6" w:rsidRPr="00880B86" w:rsidRDefault="00B408A6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وضعیت استخدام:</w:t>
            </w:r>
          </w:p>
        </w:tc>
        <w:tc>
          <w:tcPr>
            <w:tcW w:w="1893" w:type="dxa"/>
            <w:tcBorders>
              <w:bottom w:val="single" w:sz="4" w:space="0" w:color="auto"/>
              <w:right w:val="nil"/>
            </w:tcBorders>
            <w:vAlign w:val="center"/>
          </w:tcPr>
          <w:p w:rsidR="00B408A6" w:rsidRPr="00880B86" w:rsidRDefault="00B408A6" w:rsidP="006D51DF">
            <w:pPr>
              <w:bidi/>
              <w:ind w:right="-4"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تمام وقت: </w:t>
            </w:r>
            <w:r w:rsidR="006D51DF">
              <w:rPr>
                <w:rFonts w:cs="B Nazanin" w:hint="cs"/>
                <w:rtl/>
              </w:rPr>
              <w:t>.....</w:t>
            </w:r>
          </w:p>
        </w:tc>
        <w:tc>
          <w:tcPr>
            <w:tcW w:w="57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B408A6" w:rsidRPr="00880B86" w:rsidRDefault="00B408A6" w:rsidP="006D51DF">
            <w:pPr>
              <w:bidi/>
              <w:ind w:left="54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</w:t>
            </w:r>
            <w:r w:rsidR="004C2B63">
              <w:rPr>
                <w:rFonts w:cs="B Nazanin" w:hint="cs"/>
                <w:rtl/>
              </w:rPr>
              <w:t xml:space="preserve">                </w:t>
            </w:r>
            <w:r>
              <w:rPr>
                <w:rFonts w:cs="B Nazanin" w:hint="cs"/>
                <w:rtl/>
              </w:rPr>
              <w:t xml:space="preserve">   </w:t>
            </w:r>
            <w:r w:rsidRPr="00880B86">
              <w:rPr>
                <w:rFonts w:cs="B Nazanin" w:hint="cs"/>
                <w:rtl/>
              </w:rPr>
              <w:t xml:space="preserve">پاره وقت: </w:t>
            </w:r>
            <w:r w:rsidR="006D51DF">
              <w:rPr>
                <w:rFonts w:cs="B Nazanin" w:hint="cs"/>
                <w:rtl/>
              </w:rPr>
              <w:t>.....</w:t>
            </w:r>
          </w:p>
        </w:tc>
      </w:tr>
      <w:tr w:rsidR="000E6544" w:rsidTr="006D51DF">
        <w:trPr>
          <w:gridAfter w:val="1"/>
          <w:wAfter w:w="10" w:type="dxa"/>
          <w:trHeight w:val="576"/>
          <w:jc w:val="center"/>
        </w:trPr>
        <w:tc>
          <w:tcPr>
            <w:tcW w:w="1664" w:type="dxa"/>
            <w:vAlign w:val="center"/>
          </w:tcPr>
          <w:p w:rsidR="00880B86" w:rsidRPr="00880B86" w:rsidRDefault="00880B86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تحصیلات:</w:t>
            </w:r>
          </w:p>
        </w:tc>
        <w:tc>
          <w:tcPr>
            <w:tcW w:w="1893" w:type="dxa"/>
            <w:tcBorders>
              <w:right w:val="nil"/>
            </w:tcBorders>
            <w:vAlign w:val="center"/>
          </w:tcPr>
          <w:p w:rsidR="00880B86" w:rsidRPr="00880B86" w:rsidRDefault="00880B86" w:rsidP="006D51DF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زیر کارشناسی: </w:t>
            </w:r>
            <w:r w:rsidR="006D51DF">
              <w:rPr>
                <w:rFonts w:cs="B Nazanin" w:hint="cs"/>
                <w:rtl/>
              </w:rPr>
              <w:t>.....</w:t>
            </w: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:rsidR="00880B86" w:rsidRPr="00880B86" w:rsidRDefault="00880B86" w:rsidP="006D51DF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کارشناسی: .</w:t>
            </w:r>
            <w:r w:rsidR="006D51DF">
              <w:rPr>
                <w:rFonts w:cs="B Nazanin" w:hint="cs"/>
                <w:rtl/>
              </w:rPr>
              <w:t>.....</w:t>
            </w:r>
          </w:p>
        </w:tc>
        <w:tc>
          <w:tcPr>
            <w:tcW w:w="1671" w:type="dxa"/>
            <w:tcBorders>
              <w:left w:val="nil"/>
              <w:right w:val="nil"/>
            </w:tcBorders>
            <w:vAlign w:val="center"/>
          </w:tcPr>
          <w:p w:rsidR="00880B86" w:rsidRPr="00880B86" w:rsidRDefault="00880B86" w:rsidP="006D51DF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کارشناسی ارشد: </w:t>
            </w:r>
            <w:r w:rsidR="006D51DF">
              <w:rPr>
                <w:rFonts w:cs="B Nazanin" w:hint="cs"/>
                <w:rtl/>
              </w:rPr>
              <w:t>.....</w:t>
            </w:r>
          </w:p>
        </w:tc>
        <w:tc>
          <w:tcPr>
            <w:tcW w:w="1960" w:type="dxa"/>
            <w:gridSpan w:val="3"/>
            <w:tcBorders>
              <w:left w:val="nil"/>
            </w:tcBorders>
            <w:vAlign w:val="center"/>
          </w:tcPr>
          <w:p w:rsidR="00880B86" w:rsidRPr="00880B86" w:rsidRDefault="00880B86" w:rsidP="006D51DF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دکتری: </w:t>
            </w:r>
            <w:r w:rsidR="006D51DF">
              <w:rPr>
                <w:rFonts w:cs="B Nazanin" w:hint="cs"/>
                <w:rtl/>
              </w:rPr>
              <w:t>.....</w:t>
            </w:r>
          </w:p>
        </w:tc>
      </w:tr>
      <w:tr w:rsidR="000E6544" w:rsidTr="006D51DF">
        <w:trPr>
          <w:trHeight w:val="576"/>
          <w:jc w:val="center"/>
        </w:trPr>
        <w:tc>
          <w:tcPr>
            <w:tcW w:w="1664" w:type="dxa"/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جنسیت:</w:t>
            </w:r>
          </w:p>
        </w:tc>
        <w:tc>
          <w:tcPr>
            <w:tcW w:w="1893" w:type="dxa"/>
            <w:tcBorders>
              <w:right w:val="nil"/>
            </w:tcBorders>
            <w:vAlign w:val="center"/>
          </w:tcPr>
          <w:p w:rsidR="00E8281C" w:rsidRPr="00880B86" w:rsidRDefault="00E8281C" w:rsidP="006D51DF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خانم: </w:t>
            </w:r>
            <w:r w:rsidR="006D51DF">
              <w:rPr>
                <w:rFonts w:cs="B Nazanin" w:hint="cs"/>
                <w:rtl/>
              </w:rPr>
              <w:t>.....</w:t>
            </w: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:rsidR="00E8281C" w:rsidRPr="00880B86" w:rsidRDefault="00E8281C" w:rsidP="006D51DF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آقا: </w:t>
            </w:r>
            <w:r w:rsidR="006D51DF">
              <w:rPr>
                <w:rFonts w:cs="B Nazanin" w:hint="cs"/>
                <w:rtl/>
              </w:rPr>
              <w:t>.....</w:t>
            </w:r>
          </w:p>
        </w:tc>
        <w:tc>
          <w:tcPr>
            <w:tcW w:w="1671" w:type="dxa"/>
            <w:tcBorders>
              <w:left w:val="nil"/>
              <w:right w:val="nil"/>
            </w:tcBorders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</w:p>
        </w:tc>
        <w:tc>
          <w:tcPr>
            <w:tcW w:w="1970" w:type="dxa"/>
            <w:gridSpan w:val="4"/>
            <w:tcBorders>
              <w:left w:val="nil"/>
            </w:tcBorders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</w:p>
        </w:tc>
      </w:tr>
      <w:tr w:rsidR="000E6544" w:rsidTr="006D51DF">
        <w:trPr>
          <w:trHeight w:val="576"/>
          <w:jc w:val="center"/>
        </w:trPr>
        <w:tc>
          <w:tcPr>
            <w:tcW w:w="1664" w:type="dxa"/>
            <w:vAlign w:val="center"/>
          </w:tcPr>
          <w:p w:rsidR="00E8281C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وضعیت بیمه</w:t>
            </w:r>
            <w:r w:rsidRPr="00880B86">
              <w:rPr>
                <w:rFonts w:cs="B Nazanin"/>
                <w:rtl/>
              </w:rPr>
              <w:softHyphen/>
            </w:r>
            <w:r w:rsidRPr="00880B86">
              <w:rPr>
                <w:rFonts w:cs="B Nazanin" w:hint="cs"/>
                <w:rtl/>
              </w:rPr>
              <w:t>ای:</w:t>
            </w:r>
          </w:p>
        </w:tc>
        <w:tc>
          <w:tcPr>
            <w:tcW w:w="1893" w:type="dxa"/>
            <w:tcBorders>
              <w:right w:val="nil"/>
            </w:tcBorders>
            <w:vAlign w:val="center"/>
          </w:tcPr>
          <w:p w:rsidR="00E8281C" w:rsidRPr="00880B86" w:rsidRDefault="00B66EB1" w:rsidP="006D51DF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بیمه شده: </w:t>
            </w:r>
            <w:r w:rsidR="006D51DF">
              <w:rPr>
                <w:rFonts w:cs="B Nazanin" w:hint="cs"/>
                <w:rtl/>
              </w:rPr>
              <w:t>.....</w:t>
            </w: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:rsidR="00E8281C" w:rsidRPr="00880B86" w:rsidRDefault="00B66EB1" w:rsidP="006D51DF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بدون بیمه: </w:t>
            </w:r>
            <w:r w:rsidR="006D51DF">
              <w:rPr>
                <w:rFonts w:cs="B Nazanin" w:hint="cs"/>
                <w:rtl/>
              </w:rPr>
              <w:t>.....</w:t>
            </w:r>
            <w:bookmarkStart w:id="0" w:name="_GoBack"/>
            <w:bookmarkEnd w:id="0"/>
          </w:p>
        </w:tc>
        <w:tc>
          <w:tcPr>
            <w:tcW w:w="1671" w:type="dxa"/>
            <w:tcBorders>
              <w:left w:val="nil"/>
              <w:right w:val="nil"/>
            </w:tcBorders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</w:p>
        </w:tc>
        <w:tc>
          <w:tcPr>
            <w:tcW w:w="1970" w:type="dxa"/>
            <w:gridSpan w:val="4"/>
            <w:tcBorders>
              <w:left w:val="nil"/>
            </w:tcBorders>
            <w:vAlign w:val="center"/>
          </w:tcPr>
          <w:p w:rsidR="00E8281C" w:rsidRDefault="00E8281C" w:rsidP="00A16FD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E6544" w:rsidTr="006D51DF">
        <w:trPr>
          <w:trHeight w:val="576"/>
          <w:jc w:val="center"/>
        </w:trPr>
        <w:tc>
          <w:tcPr>
            <w:tcW w:w="1664" w:type="dxa"/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دانشگاه محل تحصیل:</w:t>
            </w:r>
          </w:p>
        </w:tc>
        <w:tc>
          <w:tcPr>
            <w:tcW w:w="1893" w:type="dxa"/>
            <w:tcBorders>
              <w:right w:val="nil"/>
            </w:tcBorders>
            <w:vAlign w:val="center"/>
          </w:tcPr>
          <w:p w:rsidR="00B66EB1" w:rsidRPr="00880B86" w:rsidRDefault="00880B86" w:rsidP="006D51DF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  <w:lang w:bidi="fa-IR"/>
              </w:rPr>
              <w:t xml:space="preserve">صنعتی </w:t>
            </w:r>
            <w:r w:rsidR="00B66EB1" w:rsidRPr="00880B86">
              <w:rPr>
                <w:rFonts w:cs="B Nazanin" w:hint="cs"/>
                <w:rtl/>
              </w:rPr>
              <w:t xml:space="preserve">شریف: </w:t>
            </w:r>
            <w:r w:rsidR="006D51DF">
              <w:rPr>
                <w:rFonts w:cs="B Nazanin" w:hint="cs"/>
                <w:rtl/>
              </w:rPr>
              <w:t xml:space="preserve">.....      </w:t>
            </w: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:rsidR="00B66EB1" w:rsidRPr="00880B86" w:rsidRDefault="006D51DF" w:rsidP="006D51D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B66EB1" w:rsidRPr="00880B86">
              <w:rPr>
                <w:rFonts w:cs="B Nazanin" w:hint="cs"/>
                <w:rtl/>
              </w:rPr>
              <w:t>سایر دانشگاه</w:t>
            </w:r>
            <w:r w:rsidR="00B66EB1" w:rsidRPr="00880B86">
              <w:rPr>
                <w:rFonts w:cs="B Nazanin"/>
                <w:rtl/>
              </w:rPr>
              <w:softHyphen/>
            </w:r>
            <w:r w:rsidR="00B66EB1" w:rsidRPr="00880B86">
              <w:rPr>
                <w:rFonts w:cs="B Nazanin" w:hint="cs"/>
                <w:rtl/>
              </w:rPr>
              <w:t xml:space="preserve">ها: </w:t>
            </w:r>
            <w:r>
              <w:rPr>
                <w:rFonts w:cs="B Nazanin" w:hint="cs"/>
                <w:rtl/>
              </w:rPr>
              <w:t>.....</w:t>
            </w:r>
          </w:p>
        </w:tc>
        <w:tc>
          <w:tcPr>
            <w:tcW w:w="1671" w:type="dxa"/>
            <w:tcBorders>
              <w:left w:val="nil"/>
              <w:right w:val="nil"/>
            </w:tcBorders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</w:p>
        </w:tc>
        <w:tc>
          <w:tcPr>
            <w:tcW w:w="1970" w:type="dxa"/>
            <w:gridSpan w:val="4"/>
            <w:tcBorders>
              <w:left w:val="nil"/>
            </w:tcBorders>
            <w:vAlign w:val="center"/>
          </w:tcPr>
          <w:p w:rsidR="00B66EB1" w:rsidRDefault="00B66EB1" w:rsidP="00A16FD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E6544" w:rsidTr="006D51DF">
        <w:trPr>
          <w:trHeight w:val="576"/>
          <w:jc w:val="center"/>
        </w:trPr>
        <w:tc>
          <w:tcPr>
            <w:tcW w:w="1664" w:type="dxa"/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سن پرسنل:</w:t>
            </w:r>
          </w:p>
        </w:tc>
        <w:tc>
          <w:tcPr>
            <w:tcW w:w="1893" w:type="dxa"/>
            <w:tcBorders>
              <w:right w:val="nil"/>
            </w:tcBorders>
            <w:vAlign w:val="center"/>
          </w:tcPr>
          <w:p w:rsidR="00B66EB1" w:rsidRPr="00880B86" w:rsidRDefault="00B66EB1" w:rsidP="006D51DF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زیر 30 سال: </w:t>
            </w:r>
            <w:r w:rsidR="006D51DF">
              <w:rPr>
                <w:rFonts w:cs="B Nazanin" w:hint="cs"/>
                <w:rtl/>
              </w:rPr>
              <w:t>.....</w:t>
            </w: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:rsidR="00B66EB1" w:rsidRPr="00880B86" w:rsidRDefault="00B66EB1" w:rsidP="006D51DF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بین 30 تا 40 سال: </w:t>
            </w:r>
            <w:r w:rsidR="006D51DF">
              <w:rPr>
                <w:rFonts w:cs="B Nazanin" w:hint="cs"/>
                <w:rtl/>
              </w:rPr>
              <w:t>.....</w:t>
            </w:r>
          </w:p>
        </w:tc>
        <w:tc>
          <w:tcPr>
            <w:tcW w:w="1671" w:type="dxa"/>
            <w:tcBorders>
              <w:left w:val="nil"/>
              <w:right w:val="nil"/>
            </w:tcBorders>
            <w:vAlign w:val="center"/>
          </w:tcPr>
          <w:p w:rsidR="00B66EB1" w:rsidRPr="00880B86" w:rsidRDefault="00B66EB1" w:rsidP="006D51DF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بالای 40 سال: </w:t>
            </w:r>
            <w:r w:rsidR="006D51DF">
              <w:rPr>
                <w:rFonts w:cs="B Nazanin" w:hint="cs"/>
                <w:rtl/>
              </w:rPr>
              <w:t>.....</w:t>
            </w:r>
          </w:p>
        </w:tc>
        <w:tc>
          <w:tcPr>
            <w:tcW w:w="1970" w:type="dxa"/>
            <w:gridSpan w:val="4"/>
            <w:tcBorders>
              <w:left w:val="nil"/>
            </w:tcBorders>
            <w:vAlign w:val="center"/>
          </w:tcPr>
          <w:p w:rsidR="00B66EB1" w:rsidRDefault="00B66EB1" w:rsidP="00A16FD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0E6544" w:rsidRDefault="000E6544" w:rsidP="00D9518F">
      <w:pPr>
        <w:bidi/>
        <w:rPr>
          <w:rFonts w:cs="B Nazanin"/>
          <w:b/>
          <w:bCs/>
          <w:rtl/>
        </w:rPr>
      </w:pPr>
    </w:p>
    <w:p w:rsidR="000B0072" w:rsidRDefault="004546C8" w:rsidP="000E6544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وست‌</w:t>
      </w:r>
      <w:r w:rsidR="00D9518F">
        <w:rPr>
          <w:rFonts w:cs="B Nazanin" w:hint="cs"/>
          <w:b/>
          <w:bCs/>
          <w:rtl/>
        </w:rPr>
        <w:t>های</w:t>
      </w:r>
      <w:r w:rsidR="00587984">
        <w:rPr>
          <w:rFonts w:cs="B Nazanin" w:hint="cs"/>
          <w:b/>
          <w:bCs/>
          <w:rtl/>
        </w:rPr>
        <w:t xml:space="preserve"> تکمیلی</w:t>
      </w:r>
      <w:r w:rsidR="00D578EE">
        <w:rPr>
          <w:rFonts w:cs="B Nazanin" w:hint="cs"/>
          <w:b/>
          <w:bCs/>
          <w:rtl/>
        </w:rPr>
        <w:t xml:space="preserve"> مورد نیاز</w:t>
      </w:r>
    </w:p>
    <w:p w:rsidR="00D554D5" w:rsidRDefault="00184582" w:rsidP="000E6544">
      <w:pPr>
        <w:pStyle w:val="ListParagraph"/>
        <w:numPr>
          <w:ilvl w:val="0"/>
          <w:numId w:val="3"/>
        </w:numPr>
        <w:bidi/>
        <w:ind w:left="836" w:hanging="54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یانیه اهداف</w:t>
      </w:r>
    </w:p>
    <w:p w:rsidR="007C01B7" w:rsidRPr="00A70C25" w:rsidRDefault="000B0072" w:rsidP="00A70C25">
      <w:pPr>
        <w:bidi/>
        <w:ind w:left="360"/>
        <w:rPr>
          <w:rFonts w:cs="B Nazanin"/>
          <w:rtl/>
        </w:rPr>
      </w:pPr>
      <w:r w:rsidRPr="00D554D5">
        <w:rPr>
          <w:rFonts w:cs="B Nazanin" w:hint="cs"/>
          <w:rtl/>
        </w:rPr>
        <w:t>هدف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و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انگیزه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اصلی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شما</w:t>
      </w:r>
      <w:r w:rsidRPr="00D554D5">
        <w:rPr>
          <w:rFonts w:cs="B Nazanin"/>
          <w:rtl/>
        </w:rPr>
        <w:t xml:space="preserve"> </w:t>
      </w:r>
      <w:r w:rsidR="00323333">
        <w:rPr>
          <w:rFonts w:cs="B Nazanin" w:hint="cs"/>
          <w:rtl/>
        </w:rPr>
        <w:t>از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عضویت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در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پارک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علم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و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فناوری دانشگاه صنعتی شریف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چیست؟</w:t>
      </w:r>
      <w:r w:rsidR="00184582">
        <w:rPr>
          <w:rFonts w:cs="B Nazanin" w:hint="cs"/>
          <w:rtl/>
        </w:rPr>
        <w:t xml:space="preserve"> ارزش</w:t>
      </w:r>
      <w:r w:rsidR="00780044">
        <w:rPr>
          <w:rFonts w:cs="B Nazanin" w:hint="cs"/>
          <w:rtl/>
        </w:rPr>
        <w:t>‏</w:t>
      </w:r>
      <w:r w:rsidR="00184582">
        <w:rPr>
          <w:rFonts w:cs="B Nazanin" w:hint="cs"/>
          <w:rtl/>
        </w:rPr>
        <w:t>آفرینی مشترک مابین شرکت شما و پارک علم و فناوری دانشگاه صنعتی شریف چه خواهد بود؟</w:t>
      </w:r>
      <w:r w:rsidR="00B347B5" w:rsidRPr="00C5057F">
        <w:rPr>
          <w:rFonts w:cs="B Nazanin" w:hint="cs"/>
          <w:u w:val="single"/>
          <w:rtl/>
        </w:rPr>
        <w:t xml:space="preserve"> </w:t>
      </w:r>
      <w:r w:rsidR="00ED33AE" w:rsidRPr="00C5057F">
        <w:rPr>
          <w:rFonts w:cs="B Nazanin"/>
          <w:u w:val="single"/>
          <w:rtl/>
        </w:rPr>
        <w:t>(</w:t>
      </w:r>
      <w:r w:rsidR="00C5057F" w:rsidRPr="00C5057F">
        <w:rPr>
          <w:rFonts w:cs="B Nazanin" w:hint="cs"/>
          <w:u w:val="single"/>
          <w:rtl/>
        </w:rPr>
        <w:t xml:space="preserve"> حدود </w:t>
      </w:r>
      <w:r w:rsidR="00ED33AE" w:rsidRPr="00C5057F">
        <w:rPr>
          <w:rFonts w:cs="B Nazanin" w:hint="cs"/>
          <w:u w:val="single"/>
          <w:rtl/>
        </w:rPr>
        <w:t>10 خط</w:t>
      </w:r>
      <w:r w:rsidRPr="00C5057F">
        <w:rPr>
          <w:rFonts w:cs="B Nazanin"/>
          <w:u w:val="single"/>
          <w:rtl/>
        </w:rPr>
        <w:t>)</w:t>
      </w:r>
    </w:p>
    <w:p w:rsidR="00D25851" w:rsidRDefault="00B347B5" w:rsidP="000E6544">
      <w:pPr>
        <w:pStyle w:val="ListParagraph"/>
        <w:numPr>
          <w:ilvl w:val="0"/>
          <w:numId w:val="3"/>
        </w:numPr>
        <w:bidi/>
        <w:ind w:left="836" w:hanging="54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رنامه کاری</w:t>
      </w:r>
    </w:p>
    <w:p w:rsidR="00D554D5" w:rsidRPr="00D554D5" w:rsidRDefault="00D554D5" w:rsidP="00C5057F">
      <w:pPr>
        <w:bidi/>
        <w:ind w:left="386"/>
        <w:rPr>
          <w:rFonts w:cs="B Nazanin"/>
          <w:rtl/>
        </w:rPr>
      </w:pPr>
      <w:r>
        <w:rPr>
          <w:rFonts w:cs="B Nazanin" w:hint="cs"/>
          <w:rtl/>
        </w:rPr>
        <w:t xml:space="preserve">برنامه کاری </w:t>
      </w:r>
      <w:r w:rsidRPr="00D554D5">
        <w:rPr>
          <w:rFonts w:cs="B Nazanin" w:hint="cs"/>
          <w:rtl/>
        </w:rPr>
        <w:t>شامل سرفصل</w:t>
      </w:r>
      <w:r>
        <w:rPr>
          <w:rFonts w:cs="B Nazanin" w:hint="cs"/>
          <w:rtl/>
        </w:rPr>
        <w:t>‌</w:t>
      </w:r>
      <w:r w:rsidRPr="00D554D5">
        <w:rPr>
          <w:rFonts w:cs="B Nazanin" w:hint="cs"/>
          <w:rtl/>
        </w:rPr>
        <w:t>های زیر است</w:t>
      </w:r>
      <w:r w:rsidR="00B347B5" w:rsidRPr="00B347B5">
        <w:rPr>
          <w:rFonts w:cs="B Nazanin" w:hint="cs"/>
          <w:rtl/>
        </w:rPr>
        <w:t xml:space="preserve"> </w:t>
      </w:r>
      <w:r w:rsidR="00B347B5" w:rsidRPr="00C5057F">
        <w:rPr>
          <w:rFonts w:cs="B Nazanin" w:hint="cs"/>
          <w:u w:val="single"/>
          <w:rtl/>
        </w:rPr>
        <w:t>(</w:t>
      </w:r>
      <w:r w:rsidR="00C5057F" w:rsidRPr="00C5057F">
        <w:rPr>
          <w:rFonts w:cs="B Nazanin" w:hint="cs"/>
          <w:u w:val="single"/>
          <w:rtl/>
        </w:rPr>
        <w:t>5 الی 10 صفحه</w:t>
      </w:r>
      <w:r w:rsidR="00B347B5" w:rsidRPr="00C5057F">
        <w:rPr>
          <w:rFonts w:cs="B Nazanin" w:hint="cs"/>
          <w:u w:val="single"/>
          <w:rtl/>
        </w:rPr>
        <w:t>)</w:t>
      </w:r>
      <w:r w:rsidR="00323333" w:rsidRPr="00C5057F">
        <w:rPr>
          <w:rFonts w:cs="B Nazanin" w:hint="cs"/>
          <w:u w:val="single"/>
          <w:rtl/>
        </w:rPr>
        <w:t>:</w:t>
      </w:r>
    </w:p>
    <w:p w:rsidR="00D25851" w:rsidRPr="00D25851" w:rsidRDefault="00D25851" w:rsidP="000E6544">
      <w:pPr>
        <w:pStyle w:val="ListParagraph"/>
        <w:numPr>
          <w:ilvl w:val="0"/>
          <w:numId w:val="4"/>
        </w:numPr>
        <w:bidi/>
        <w:ind w:left="926"/>
        <w:rPr>
          <w:rFonts w:cs="B Nazanin"/>
          <w:rtl/>
        </w:rPr>
      </w:pPr>
      <w:r w:rsidRPr="00D25851">
        <w:rPr>
          <w:rFonts w:cs="B Nazanin" w:hint="cs"/>
          <w:rtl/>
        </w:rPr>
        <w:t>م</w:t>
      </w:r>
      <w:r w:rsidR="00D554D5">
        <w:rPr>
          <w:rFonts w:cs="B Nazanin" w:hint="cs"/>
          <w:rtl/>
        </w:rPr>
        <w:t>عرفی کسب‌</w:t>
      </w:r>
      <w:r w:rsidRPr="00D25851">
        <w:rPr>
          <w:rFonts w:cs="B Nazanin" w:hint="cs"/>
          <w:rtl/>
        </w:rPr>
        <w:t>و</w:t>
      </w:r>
      <w:r w:rsidR="00D554D5">
        <w:rPr>
          <w:rFonts w:cs="B Nazanin" w:hint="cs"/>
          <w:rtl/>
        </w:rPr>
        <w:t>‌</w:t>
      </w:r>
      <w:r w:rsidRPr="00D25851">
        <w:rPr>
          <w:rFonts w:cs="B Nazanin" w:hint="cs"/>
          <w:rtl/>
        </w:rPr>
        <w:t>کار</w:t>
      </w:r>
    </w:p>
    <w:p w:rsidR="00D25851" w:rsidRPr="00D25851" w:rsidRDefault="00D25851" w:rsidP="000E6544">
      <w:pPr>
        <w:pStyle w:val="ListParagraph"/>
        <w:numPr>
          <w:ilvl w:val="0"/>
          <w:numId w:val="4"/>
        </w:numPr>
        <w:bidi/>
        <w:ind w:left="926"/>
        <w:rPr>
          <w:rFonts w:cs="B Nazanin"/>
          <w:rtl/>
        </w:rPr>
      </w:pPr>
      <w:r w:rsidRPr="00D25851">
        <w:rPr>
          <w:rFonts w:cs="B Nazanin" w:hint="cs"/>
          <w:rtl/>
        </w:rPr>
        <w:t xml:space="preserve">مدل ارزش </w:t>
      </w:r>
    </w:p>
    <w:p w:rsidR="00D25851" w:rsidRPr="00D25851" w:rsidRDefault="00D25851" w:rsidP="000E6544">
      <w:pPr>
        <w:pStyle w:val="ListParagraph"/>
        <w:numPr>
          <w:ilvl w:val="0"/>
          <w:numId w:val="4"/>
        </w:numPr>
        <w:bidi/>
        <w:ind w:left="926"/>
        <w:rPr>
          <w:rFonts w:cs="B Nazanin"/>
          <w:rtl/>
        </w:rPr>
      </w:pPr>
      <w:r w:rsidRPr="00D25851">
        <w:rPr>
          <w:rFonts w:cs="B Nazanin" w:hint="cs"/>
          <w:rtl/>
        </w:rPr>
        <w:t>شایستگی</w:t>
      </w:r>
      <w:r w:rsidR="00780044">
        <w:rPr>
          <w:rFonts w:cs="B Nazanin" w:hint="cs"/>
          <w:rtl/>
        </w:rPr>
        <w:t>‏</w:t>
      </w:r>
      <w:r w:rsidRPr="00D25851">
        <w:rPr>
          <w:rFonts w:cs="B Nazanin" w:hint="cs"/>
          <w:rtl/>
        </w:rPr>
        <w:t>های محوری</w:t>
      </w:r>
    </w:p>
    <w:p w:rsidR="00D25851" w:rsidRPr="00D25851" w:rsidRDefault="00D25851" w:rsidP="000E6544">
      <w:pPr>
        <w:pStyle w:val="ListParagraph"/>
        <w:numPr>
          <w:ilvl w:val="0"/>
          <w:numId w:val="4"/>
        </w:numPr>
        <w:bidi/>
        <w:ind w:left="926"/>
        <w:rPr>
          <w:rFonts w:cs="B Nazanin"/>
          <w:rtl/>
        </w:rPr>
      </w:pPr>
      <w:r w:rsidRPr="00D25851">
        <w:rPr>
          <w:rFonts w:cs="B Nazanin" w:hint="cs"/>
          <w:rtl/>
        </w:rPr>
        <w:t>تحلیل بازار و مشتریان</w:t>
      </w:r>
    </w:p>
    <w:p w:rsidR="00D25851" w:rsidRPr="00D25851" w:rsidRDefault="00D25851" w:rsidP="000E6544">
      <w:pPr>
        <w:pStyle w:val="ListParagraph"/>
        <w:numPr>
          <w:ilvl w:val="0"/>
          <w:numId w:val="4"/>
        </w:numPr>
        <w:bidi/>
        <w:ind w:left="926"/>
        <w:rPr>
          <w:rFonts w:cs="B Nazanin"/>
          <w:rtl/>
        </w:rPr>
      </w:pPr>
      <w:r w:rsidRPr="00D25851">
        <w:rPr>
          <w:rFonts w:cs="B Nazanin" w:hint="cs"/>
          <w:rtl/>
        </w:rPr>
        <w:t>رقبا</w:t>
      </w:r>
    </w:p>
    <w:p w:rsidR="00D25851" w:rsidRPr="00D25851" w:rsidRDefault="00D25851" w:rsidP="000E6544">
      <w:pPr>
        <w:pStyle w:val="ListParagraph"/>
        <w:numPr>
          <w:ilvl w:val="0"/>
          <w:numId w:val="4"/>
        </w:numPr>
        <w:bidi/>
        <w:ind w:left="926"/>
        <w:rPr>
          <w:rFonts w:cs="B Nazanin"/>
          <w:rtl/>
        </w:rPr>
      </w:pPr>
      <w:r w:rsidRPr="00D25851">
        <w:rPr>
          <w:rFonts w:cs="B Nazanin" w:hint="cs"/>
          <w:rtl/>
        </w:rPr>
        <w:t>توسعه منابع انسانی</w:t>
      </w:r>
    </w:p>
    <w:p w:rsidR="007C01B7" w:rsidRPr="00A70C25" w:rsidRDefault="00D25851" w:rsidP="000E6544">
      <w:pPr>
        <w:pStyle w:val="ListParagraph"/>
        <w:numPr>
          <w:ilvl w:val="0"/>
          <w:numId w:val="4"/>
        </w:numPr>
        <w:bidi/>
        <w:ind w:left="926"/>
        <w:rPr>
          <w:rFonts w:cs="B Nazanin"/>
        </w:rPr>
      </w:pPr>
      <w:r w:rsidRPr="00D25851">
        <w:rPr>
          <w:rFonts w:cs="B Nazanin" w:hint="cs"/>
          <w:rtl/>
        </w:rPr>
        <w:t>ت</w:t>
      </w:r>
      <w:r w:rsidR="00780044">
        <w:rPr>
          <w:rFonts w:cs="B Nazanin" w:hint="cs"/>
          <w:rtl/>
        </w:rPr>
        <w:t>أ</w:t>
      </w:r>
      <w:r w:rsidRPr="00D25851">
        <w:rPr>
          <w:rFonts w:cs="B Nazanin" w:hint="cs"/>
          <w:rtl/>
        </w:rPr>
        <w:t>مین منابع مالی</w:t>
      </w:r>
    </w:p>
    <w:p w:rsidR="00D25851" w:rsidRPr="000B0072" w:rsidRDefault="00D25851" w:rsidP="000E6544">
      <w:pPr>
        <w:pStyle w:val="ListParagraph"/>
        <w:numPr>
          <w:ilvl w:val="0"/>
          <w:numId w:val="3"/>
        </w:numPr>
        <w:bidi/>
        <w:ind w:hanging="514"/>
        <w:rPr>
          <w:rFonts w:cs="B Nazanin"/>
          <w:b/>
          <w:bCs/>
          <w:rtl/>
        </w:rPr>
      </w:pPr>
      <w:r w:rsidRPr="000B0072">
        <w:rPr>
          <w:rFonts w:cs="B Nazanin" w:hint="cs"/>
          <w:b/>
          <w:bCs/>
          <w:rtl/>
        </w:rPr>
        <w:t xml:space="preserve">چشم انداز 5 ساله </w:t>
      </w:r>
    </w:p>
    <w:p w:rsidR="00D25851" w:rsidRDefault="00216180" w:rsidP="00D43952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در 5 سال آینده </w:t>
      </w:r>
      <w:r w:rsidR="00D25851">
        <w:rPr>
          <w:rFonts w:cs="B Nazanin" w:hint="cs"/>
          <w:rtl/>
        </w:rPr>
        <w:t>کسب و کار شما از لحاظ شاخص</w:t>
      </w:r>
      <w:r w:rsidR="00D43952">
        <w:rPr>
          <w:rFonts w:cs="B Nazanin" w:hint="cs"/>
          <w:rtl/>
        </w:rPr>
        <w:t>‏</w:t>
      </w:r>
      <w:r w:rsidR="00D25851">
        <w:rPr>
          <w:rFonts w:cs="B Nazanin" w:hint="cs"/>
          <w:rtl/>
        </w:rPr>
        <w:t>های زیر در چه وضعیتی خواهد بود؟</w:t>
      </w:r>
      <w:r w:rsidR="00D554D5">
        <w:rPr>
          <w:rFonts w:cs="B Nazanin" w:hint="cs"/>
          <w:rtl/>
        </w:rPr>
        <w:t xml:space="preserve"> </w:t>
      </w:r>
      <w:r w:rsidR="00D554D5" w:rsidRPr="00C5057F">
        <w:rPr>
          <w:rFonts w:cs="B Nazanin" w:hint="cs"/>
          <w:u w:val="single"/>
          <w:rtl/>
        </w:rPr>
        <w:t>(10 اسلاید)</w:t>
      </w:r>
      <w:r w:rsidR="00323333" w:rsidRPr="00C5057F">
        <w:rPr>
          <w:rFonts w:cs="B Nazanin" w:hint="cs"/>
          <w:u w:val="single"/>
          <w:rtl/>
        </w:rPr>
        <w:t>:</w:t>
      </w:r>
    </w:p>
    <w:p w:rsidR="00D25851" w:rsidRPr="00D25851" w:rsidRDefault="00D25851" w:rsidP="000E6544">
      <w:pPr>
        <w:pStyle w:val="ListParagraph"/>
        <w:numPr>
          <w:ilvl w:val="0"/>
          <w:numId w:val="2"/>
        </w:numPr>
        <w:bidi/>
        <w:ind w:hanging="334"/>
        <w:rPr>
          <w:rFonts w:cs="B Nazanin"/>
          <w:rtl/>
        </w:rPr>
      </w:pPr>
      <w:r w:rsidRPr="00D25851">
        <w:rPr>
          <w:rFonts w:cs="B Nazanin" w:hint="cs"/>
          <w:rtl/>
        </w:rPr>
        <w:t>فروش، سود و صادرات</w:t>
      </w:r>
    </w:p>
    <w:p w:rsidR="00D25851" w:rsidRPr="00D25851" w:rsidRDefault="00D25851" w:rsidP="00D25851">
      <w:pPr>
        <w:pStyle w:val="ListParagraph"/>
        <w:numPr>
          <w:ilvl w:val="0"/>
          <w:numId w:val="2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نیروی انسانی</w:t>
      </w:r>
    </w:p>
    <w:p w:rsidR="00D25851" w:rsidRPr="000E6544" w:rsidRDefault="00D25851" w:rsidP="00C453AF">
      <w:pPr>
        <w:pStyle w:val="ListParagraph"/>
        <w:numPr>
          <w:ilvl w:val="0"/>
          <w:numId w:val="2"/>
        </w:numPr>
        <w:bidi/>
        <w:rPr>
          <w:rFonts w:cs="B Nazanin"/>
        </w:rPr>
      </w:pPr>
      <w:r w:rsidRPr="000E6544">
        <w:rPr>
          <w:rFonts w:cs="B Nazanin" w:hint="cs"/>
          <w:rtl/>
        </w:rPr>
        <w:t>بازار</w:t>
      </w:r>
    </w:p>
    <w:sectPr w:rsidR="00D25851" w:rsidRPr="000E6544" w:rsidSect="00D9518F">
      <w:headerReference w:type="default" r:id="rId8"/>
      <w:footerReference w:type="default" r:id="rId9"/>
      <w:pgSz w:w="11906" w:h="16838" w:code="9"/>
      <w:pgMar w:top="180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8D" w:rsidRDefault="00F0638D" w:rsidP="00D9518F">
      <w:pPr>
        <w:spacing w:after="0" w:line="240" w:lineRule="auto"/>
      </w:pPr>
      <w:r>
        <w:separator/>
      </w:r>
    </w:p>
  </w:endnote>
  <w:endnote w:type="continuationSeparator" w:id="0">
    <w:p w:rsidR="00F0638D" w:rsidRDefault="00F0638D" w:rsidP="00D9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</w:rPr>
      <w:id w:val="970245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18F" w:rsidRPr="00D9518F" w:rsidRDefault="00D9518F">
        <w:pPr>
          <w:pStyle w:val="Footer"/>
          <w:jc w:val="center"/>
          <w:rPr>
            <w:rFonts w:cs="B Nazanin"/>
          </w:rPr>
        </w:pPr>
        <w:r w:rsidRPr="00D9518F">
          <w:rPr>
            <w:rFonts w:cs="B Nazanin"/>
          </w:rPr>
          <w:fldChar w:fldCharType="begin"/>
        </w:r>
        <w:r w:rsidRPr="00D9518F">
          <w:rPr>
            <w:rFonts w:cs="B Nazanin"/>
          </w:rPr>
          <w:instrText xml:space="preserve"> PAGE   \* MERGEFORMAT </w:instrText>
        </w:r>
        <w:r w:rsidRPr="00D9518F">
          <w:rPr>
            <w:rFonts w:cs="B Nazanin"/>
          </w:rPr>
          <w:fldChar w:fldCharType="separate"/>
        </w:r>
        <w:r w:rsidR="00DF4C42">
          <w:rPr>
            <w:rFonts w:cs="B Nazanin"/>
            <w:noProof/>
          </w:rPr>
          <w:t>3</w:t>
        </w:r>
        <w:r w:rsidRPr="00D9518F">
          <w:rPr>
            <w:rFonts w:cs="B Nazanin"/>
            <w:noProof/>
          </w:rPr>
          <w:fldChar w:fldCharType="end"/>
        </w:r>
      </w:p>
    </w:sdtContent>
  </w:sdt>
  <w:p w:rsidR="00D9518F" w:rsidRPr="00D9518F" w:rsidRDefault="00D9518F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8D" w:rsidRDefault="00F0638D" w:rsidP="00D9518F">
      <w:pPr>
        <w:spacing w:after="0" w:line="240" w:lineRule="auto"/>
      </w:pPr>
      <w:r>
        <w:separator/>
      </w:r>
    </w:p>
  </w:footnote>
  <w:footnote w:type="continuationSeparator" w:id="0">
    <w:p w:rsidR="00F0638D" w:rsidRDefault="00F0638D" w:rsidP="00D95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8F" w:rsidRPr="00714AEF" w:rsidRDefault="00DD6D32" w:rsidP="00714AEF">
    <w:pPr>
      <w:bidi/>
      <w:contextualSpacing/>
      <w:jc w:val="center"/>
      <w:rPr>
        <w:rFonts w:cs="B Nazanin"/>
        <w:b/>
        <w:bCs/>
        <w:sz w:val="24"/>
        <w:szCs w:val="24"/>
        <w:rtl/>
      </w:rPr>
    </w:pPr>
    <w:r w:rsidRPr="00C5057F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EE1A7" wp14:editId="3DF113D4">
              <wp:simplePos x="0" y="0"/>
              <wp:positionH relativeFrom="column">
                <wp:posOffset>4198620</wp:posOffset>
              </wp:positionH>
              <wp:positionV relativeFrom="paragraph">
                <wp:posOffset>152400</wp:posOffset>
              </wp:positionV>
              <wp:extent cx="1607820" cy="350520"/>
              <wp:effectExtent l="0" t="0" r="11430" b="114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782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5057F" w:rsidRDefault="00C5057F" w:rsidP="00714AEF">
                          <w:p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تاریخ بروزرسانی: </w:t>
                          </w:r>
                          <w:r w:rsidR="00714AEF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</w:t>
                          </w:r>
                          <w:r w:rsidR="00714AEF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1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9</w:t>
                          </w:r>
                          <w:r w:rsidR="00714AEF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EE1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30.6pt;margin-top:12pt;width:126.6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" fillcolor="window" strokeweight=".5pt">
              <v:textbox>
                <w:txbxContent>
                  <w:p w:rsidR="00C5057F" w:rsidRDefault="00C5057F" w:rsidP="00714AEF">
                    <w:pPr>
                      <w:bidi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تاریخ بروزرسانی: </w:t>
                    </w:r>
                    <w:r w:rsidR="00714AEF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1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/</w:t>
                    </w:r>
                    <w:r w:rsidR="00714AEF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11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/9</w:t>
                    </w:r>
                    <w:r w:rsidR="00714AEF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88714E" w:rsidRPr="0088714E">
      <w:rPr>
        <w:rFonts w:cs="B Nazanin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7620</wp:posOffset>
          </wp:positionV>
          <wp:extent cx="777240" cy="777240"/>
          <wp:effectExtent l="0" t="0" r="3810" b="3810"/>
          <wp:wrapNone/>
          <wp:docPr id="9" name="Picture 9" descr="D:\Server\Park\Logo\Final Logo\LOGO\LOGO FA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erver\Park\Logo\Final Logo\LOGO\LOGO FA-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470"/>
    <w:multiLevelType w:val="hybridMultilevel"/>
    <w:tmpl w:val="60E0ED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5E5E93"/>
    <w:multiLevelType w:val="hybridMultilevel"/>
    <w:tmpl w:val="CE8C6EE2"/>
    <w:lvl w:ilvl="0" w:tplc="3E80FD86">
      <w:start w:val="1"/>
      <w:numFmt w:val="decimal"/>
      <w:lvlText w:val="%1."/>
      <w:lvlJc w:val="left"/>
      <w:pPr>
        <w:ind w:left="81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F7D21"/>
    <w:multiLevelType w:val="hybridMultilevel"/>
    <w:tmpl w:val="7A663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D97B31"/>
    <w:multiLevelType w:val="hybridMultilevel"/>
    <w:tmpl w:val="92065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87"/>
    <w:rsid w:val="0004428B"/>
    <w:rsid w:val="00063E52"/>
    <w:rsid w:val="0007259D"/>
    <w:rsid w:val="000B0072"/>
    <w:rsid w:val="000B43C7"/>
    <w:rsid w:val="000E6544"/>
    <w:rsid w:val="00133972"/>
    <w:rsid w:val="00182878"/>
    <w:rsid w:val="00184582"/>
    <w:rsid w:val="001C0E88"/>
    <w:rsid w:val="001D7A38"/>
    <w:rsid w:val="00216180"/>
    <w:rsid w:val="0023281A"/>
    <w:rsid w:val="002C59DD"/>
    <w:rsid w:val="00323333"/>
    <w:rsid w:val="0039111A"/>
    <w:rsid w:val="003A68B2"/>
    <w:rsid w:val="004240C7"/>
    <w:rsid w:val="004546C8"/>
    <w:rsid w:val="00491EE7"/>
    <w:rsid w:val="004C2B63"/>
    <w:rsid w:val="005058AE"/>
    <w:rsid w:val="0053097E"/>
    <w:rsid w:val="00551E41"/>
    <w:rsid w:val="0057732F"/>
    <w:rsid w:val="00582CB7"/>
    <w:rsid w:val="00587984"/>
    <w:rsid w:val="005960BF"/>
    <w:rsid w:val="005969C3"/>
    <w:rsid w:val="005B1F20"/>
    <w:rsid w:val="00635464"/>
    <w:rsid w:val="00642D6C"/>
    <w:rsid w:val="00654132"/>
    <w:rsid w:val="00667C23"/>
    <w:rsid w:val="006D51DF"/>
    <w:rsid w:val="00713AE1"/>
    <w:rsid w:val="00714819"/>
    <w:rsid w:val="00714AEF"/>
    <w:rsid w:val="007742A5"/>
    <w:rsid w:val="00776501"/>
    <w:rsid w:val="00780044"/>
    <w:rsid w:val="007C01B7"/>
    <w:rsid w:val="007D3FB6"/>
    <w:rsid w:val="007F31A1"/>
    <w:rsid w:val="00821D7A"/>
    <w:rsid w:val="00844C68"/>
    <w:rsid w:val="00880B86"/>
    <w:rsid w:val="0088714E"/>
    <w:rsid w:val="008B028A"/>
    <w:rsid w:val="008F2752"/>
    <w:rsid w:val="00916D4A"/>
    <w:rsid w:val="00945487"/>
    <w:rsid w:val="009D04C3"/>
    <w:rsid w:val="00A16FD8"/>
    <w:rsid w:val="00A70C25"/>
    <w:rsid w:val="00AB0C01"/>
    <w:rsid w:val="00AD16E7"/>
    <w:rsid w:val="00B347B5"/>
    <w:rsid w:val="00B408A6"/>
    <w:rsid w:val="00B66EB1"/>
    <w:rsid w:val="00BA043B"/>
    <w:rsid w:val="00BB35EA"/>
    <w:rsid w:val="00C47D23"/>
    <w:rsid w:val="00C5057F"/>
    <w:rsid w:val="00C972BE"/>
    <w:rsid w:val="00D25851"/>
    <w:rsid w:val="00D43952"/>
    <w:rsid w:val="00D554D5"/>
    <w:rsid w:val="00D578EE"/>
    <w:rsid w:val="00D9518F"/>
    <w:rsid w:val="00DD6D32"/>
    <w:rsid w:val="00DF4C42"/>
    <w:rsid w:val="00E1700F"/>
    <w:rsid w:val="00E27C41"/>
    <w:rsid w:val="00E466A7"/>
    <w:rsid w:val="00E47258"/>
    <w:rsid w:val="00E80685"/>
    <w:rsid w:val="00E8281C"/>
    <w:rsid w:val="00E934A9"/>
    <w:rsid w:val="00ED33AE"/>
    <w:rsid w:val="00EE60C8"/>
    <w:rsid w:val="00F0638D"/>
    <w:rsid w:val="00F24F55"/>
    <w:rsid w:val="00F80D52"/>
    <w:rsid w:val="00FA216F"/>
    <w:rsid w:val="00FC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053D89"/>
  <w15:chartTrackingRefBased/>
  <w15:docId w15:val="{653AB1A0-06BE-488D-B62B-A9A73471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8F"/>
  </w:style>
  <w:style w:type="paragraph" w:styleId="Footer">
    <w:name w:val="footer"/>
    <w:basedOn w:val="Normal"/>
    <w:link w:val="FooterChar"/>
    <w:uiPriority w:val="99"/>
    <w:unhideWhenUsed/>
    <w:rsid w:val="00D9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E684-9605-499D-8D07-561E22CD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Windows User</cp:lastModifiedBy>
  <cp:revision>2</cp:revision>
  <cp:lastPrinted>2017-06-14T05:45:00Z</cp:lastPrinted>
  <dcterms:created xsi:type="dcterms:W3CDTF">2020-02-05T10:40:00Z</dcterms:created>
  <dcterms:modified xsi:type="dcterms:W3CDTF">2020-02-05T10:40:00Z</dcterms:modified>
</cp:coreProperties>
</file>